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BC" w:rsidRPr="00CB539B" w:rsidRDefault="00EE7BBC" w:rsidP="00EE7BBC">
      <w:pPr>
        <w:pStyle w:val="a3"/>
        <w:spacing w:line="276" w:lineRule="auto"/>
        <w:ind w:right="-6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CB539B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</w:p>
    <w:p w:rsidR="00EE7BBC" w:rsidRPr="00CB539B" w:rsidRDefault="00EE7BBC" w:rsidP="00EE7BBC">
      <w:pPr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ВСКАЯ ОБЛАСТЬ</w:t>
      </w:r>
    </w:p>
    <w:p w:rsidR="00EE7BBC" w:rsidRPr="00CB539B" w:rsidRDefault="00EE7BBC" w:rsidP="00EE7BBC">
      <w:pPr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ОБРАЗОВАНИЕ</w:t>
      </w:r>
    </w:p>
    <w:p w:rsidR="00EE7BBC" w:rsidRPr="00CB539B" w:rsidRDefault="00EE7BBC" w:rsidP="00EE7BBC">
      <w:pPr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B5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>ЛОЗНОВСКОЕ</w:t>
      </w:r>
      <w:r w:rsidRPr="00CB539B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 xml:space="preserve"> сельское поселение</w:t>
      </w:r>
      <w:r w:rsidRPr="00CB5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EE7BBC" w:rsidRPr="00CB539B" w:rsidRDefault="00EE7BBC" w:rsidP="00EE7BBC">
      <w:pPr>
        <w:autoSpaceDN w:val="0"/>
        <w:spacing w:after="0"/>
        <w:jc w:val="center"/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 xml:space="preserve">АДМИНИСТРАЦИЯ ЛОЗНОВСКОГО </w:t>
      </w:r>
      <w:r w:rsidRPr="00CB539B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 xml:space="preserve"> СЕЛЬСКОГО ПОСЕЛЕНИЯ</w:t>
      </w:r>
    </w:p>
    <w:p w:rsidR="00EE7BBC" w:rsidRDefault="00EE7BBC" w:rsidP="00EE7BBC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ПОСТАНОВЛЕНИЕ</w:t>
      </w:r>
    </w:p>
    <w:p w:rsidR="00CB1184" w:rsidRPr="00CB1184" w:rsidRDefault="00CB1184" w:rsidP="00B13B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2A59" w:rsidRPr="00D32A59" w:rsidRDefault="00D32A59" w:rsidP="00D32A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219"/>
        <w:gridCol w:w="1559"/>
        <w:gridCol w:w="4074"/>
      </w:tblGrid>
      <w:tr w:rsidR="00D32A59" w:rsidRPr="00D32A59" w:rsidTr="00D32A59">
        <w:tc>
          <w:tcPr>
            <w:tcW w:w="4219" w:type="dxa"/>
          </w:tcPr>
          <w:p w:rsidR="00D32A59" w:rsidRPr="00D32A59" w:rsidRDefault="00D32A59" w:rsidP="00E964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2.</w:t>
            </w:r>
            <w:r w:rsidR="001A4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9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D32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D32A59" w:rsidRPr="00D32A59" w:rsidRDefault="00D32A59" w:rsidP="00E9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E96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74" w:type="dxa"/>
          </w:tcPr>
          <w:p w:rsidR="00D32A59" w:rsidRPr="00D32A59" w:rsidRDefault="00EE7BBC" w:rsidP="00D32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. Лозной </w:t>
            </w:r>
          </w:p>
        </w:tc>
      </w:tr>
    </w:tbl>
    <w:p w:rsidR="00D32A59" w:rsidRPr="00D32A59" w:rsidRDefault="00D32A59" w:rsidP="00D32A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C97" w:rsidRDefault="001A4862" w:rsidP="00D32A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от </w:t>
      </w:r>
      <w:r w:rsidR="00EE7BB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EE7BB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F1A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2A59" w:rsidRPr="00D32A59" w:rsidRDefault="00EE7BBC" w:rsidP="00D32A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9</w:t>
      </w:r>
      <w:r w:rsidR="00CF1A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11C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32A59"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1A4862" w:rsidRPr="00D32A5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EE7BBC" w:rsidRDefault="00EE7BBC" w:rsidP="00CB1184">
      <w:pPr>
        <w:spacing w:after="0" w:line="240" w:lineRule="auto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Лозновского</w:t>
      </w:r>
      <w:r w:rsidR="00D32A59"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сельского </w:t>
      </w:r>
      <w:r w:rsidR="00711C97"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поселения «</w:t>
      </w:r>
      <w:r w:rsidR="00D32A59"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Охрана окружающей среды </w:t>
      </w:r>
    </w:p>
    <w:p w:rsidR="00D32A59" w:rsidRDefault="00D32A59" w:rsidP="00CB1184">
      <w:pPr>
        <w:spacing w:after="0" w:line="240" w:lineRule="auto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и рациональное </w:t>
      </w:r>
      <w:r w:rsidR="00711C97"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природопользование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»</w:t>
      </w:r>
    </w:p>
    <w:p w:rsidR="00711C97" w:rsidRPr="001A4862" w:rsidRDefault="00711C97" w:rsidP="00CB1184">
      <w:pPr>
        <w:spacing w:after="0" w:line="240" w:lineRule="auto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</w:p>
    <w:p w:rsidR="00711C97" w:rsidRPr="00711C97" w:rsidRDefault="00D32A59" w:rsidP="00711C97">
      <w:pPr>
        <w:spacing w:line="360" w:lineRule="atLeast"/>
        <w:ind w:firstLine="510"/>
        <w:jc w:val="both"/>
        <w:textAlignment w:val="baseline"/>
        <w:rPr>
          <w:rFonts w:ascii="Times New Roman" w:hAnsi="Times New Roman"/>
          <w:kern w:val="2"/>
          <w:sz w:val="28"/>
          <w:szCs w:val="28"/>
        </w:rPr>
      </w:pP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Постановлением 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Администрации </w:t>
      </w:r>
      <w:r w:rsidR="00EE7BBC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Лозновского 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сельского поселения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</w:t>
      </w:r>
      <w:r w:rsidR="00EE7BBC">
        <w:rPr>
          <w:rFonts w:ascii="Times New Roman" w:eastAsiaTheme="minorEastAsia" w:hAnsi="Times New Roman"/>
          <w:sz w:val="28"/>
          <w:szCs w:val="28"/>
          <w:lang w:eastAsia="ru-RU"/>
        </w:rPr>
        <w:t xml:space="preserve"> 10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>.1</w:t>
      </w:r>
      <w:r w:rsidR="00EE7BBC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>.2018</w:t>
      </w:r>
      <w:r w:rsidR="00EE7BBC">
        <w:rPr>
          <w:rFonts w:ascii="Times New Roman" w:eastAsiaTheme="minorEastAsia" w:hAnsi="Times New Roman"/>
          <w:sz w:val="28"/>
          <w:szCs w:val="28"/>
          <w:lang w:eastAsia="ru-RU"/>
        </w:rPr>
        <w:t>г. № 77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</w:t>
      </w:r>
      <w:r w:rsidR="00EE7BBC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Лозновского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сельского поселения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», </w:t>
      </w:r>
      <w:r w:rsidR="00711C97" w:rsidRPr="00711C97">
        <w:rPr>
          <w:kern w:val="2"/>
          <w:sz w:val="28"/>
          <w:szCs w:val="28"/>
        </w:rPr>
        <w:t xml:space="preserve"> </w:t>
      </w:r>
      <w:r w:rsidR="00711C97" w:rsidRPr="00711C97">
        <w:rPr>
          <w:rFonts w:ascii="Times New Roman" w:hAnsi="Times New Roman"/>
          <w:kern w:val="2"/>
          <w:sz w:val="28"/>
          <w:szCs w:val="28"/>
        </w:rPr>
        <w:t>решением Собрания депутатов от 25.12.2019г. №</w:t>
      </w:r>
      <w:r w:rsidR="0024641C">
        <w:rPr>
          <w:rFonts w:ascii="Times New Roman" w:hAnsi="Times New Roman"/>
          <w:kern w:val="2"/>
          <w:sz w:val="28"/>
          <w:szCs w:val="28"/>
        </w:rPr>
        <w:t>93</w:t>
      </w:r>
      <w:r w:rsidR="00711C97" w:rsidRPr="00711C97">
        <w:rPr>
          <w:rFonts w:ascii="Times New Roman" w:hAnsi="Times New Roman"/>
          <w:kern w:val="2"/>
          <w:sz w:val="28"/>
          <w:szCs w:val="28"/>
        </w:rPr>
        <w:t xml:space="preserve"> «О бюдже</w:t>
      </w:r>
      <w:r w:rsidR="0024641C">
        <w:rPr>
          <w:rFonts w:ascii="Times New Roman" w:hAnsi="Times New Roman"/>
          <w:kern w:val="2"/>
          <w:sz w:val="28"/>
          <w:szCs w:val="28"/>
        </w:rPr>
        <w:t>те Лозновского</w:t>
      </w:r>
      <w:r w:rsidR="00711C97" w:rsidRPr="00711C97">
        <w:rPr>
          <w:rFonts w:ascii="Times New Roman" w:hAnsi="Times New Roman"/>
          <w:kern w:val="2"/>
          <w:sz w:val="28"/>
          <w:szCs w:val="28"/>
        </w:rPr>
        <w:t xml:space="preserve"> сельского поселения Цимлянского района на 2020год и </w:t>
      </w:r>
      <w:proofErr w:type="gramStart"/>
      <w:r w:rsidR="00711C97" w:rsidRPr="00711C97">
        <w:rPr>
          <w:rFonts w:ascii="Times New Roman" w:hAnsi="Times New Roman"/>
          <w:kern w:val="2"/>
          <w:sz w:val="28"/>
          <w:szCs w:val="28"/>
        </w:rPr>
        <w:t>на</w:t>
      </w:r>
      <w:proofErr w:type="gramEnd"/>
      <w:r w:rsidR="00711C97" w:rsidRPr="00711C97">
        <w:rPr>
          <w:rFonts w:ascii="Times New Roman" w:hAnsi="Times New Roman"/>
          <w:kern w:val="2"/>
          <w:sz w:val="28"/>
          <w:szCs w:val="28"/>
        </w:rPr>
        <w:t xml:space="preserve"> плановый 2021 и 2022 годов»</w:t>
      </w:r>
    </w:p>
    <w:p w:rsidR="00D32A59" w:rsidRDefault="00D32A59" w:rsidP="00D32A59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</w:p>
    <w:p w:rsidR="00D32A59" w:rsidRDefault="00D32A59" w:rsidP="00A13A7F">
      <w:pPr>
        <w:spacing w:after="0" w:line="360" w:lineRule="atLeast"/>
        <w:ind w:firstLine="51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>ПОСТАНОВЛЯЮ:</w:t>
      </w:r>
      <w:bookmarkStart w:id="0" w:name="_GoBack"/>
      <w:bookmarkEnd w:id="0"/>
    </w:p>
    <w:p w:rsidR="0076697D" w:rsidRDefault="0076697D" w:rsidP="00D32A59">
      <w:pPr>
        <w:spacing w:after="0" w:line="360" w:lineRule="atLeast"/>
        <w:ind w:firstLine="510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11C97" w:rsidRPr="0076697D" w:rsidRDefault="0076697D" w:rsidP="0076697D">
      <w:pPr>
        <w:spacing w:after="0"/>
        <w:jc w:val="both"/>
        <w:textAlignment w:val="baseline"/>
        <w:rPr>
          <w:rFonts w:ascii="Times New Roman" w:hAnsi="Times New Roman"/>
          <w:kern w:val="2"/>
          <w:sz w:val="28"/>
          <w:szCs w:val="28"/>
        </w:rPr>
      </w:pPr>
      <w:r w:rsidRPr="0076697D">
        <w:rPr>
          <w:rFonts w:ascii="Times New Roman" w:hAnsi="Times New Roman"/>
          <w:sz w:val="28"/>
          <w:szCs w:val="28"/>
        </w:rPr>
        <w:t>1.</w:t>
      </w:r>
      <w:r w:rsidR="00711C97" w:rsidRPr="0076697D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711C97" w:rsidRPr="0076697D">
        <w:rPr>
          <w:rFonts w:ascii="Times New Roman" w:hAnsi="Times New Roman"/>
          <w:kern w:val="2"/>
          <w:sz w:val="28"/>
          <w:szCs w:val="28"/>
        </w:rPr>
        <w:t>Приложение №1</w:t>
      </w:r>
      <w:r w:rsidR="00711C97" w:rsidRPr="0076697D">
        <w:rPr>
          <w:rFonts w:ascii="Times New Roman" w:hAnsi="Times New Roman"/>
          <w:sz w:val="28"/>
          <w:szCs w:val="28"/>
        </w:rPr>
        <w:t xml:space="preserve"> </w:t>
      </w:r>
      <w:r w:rsidRPr="0076697D">
        <w:rPr>
          <w:rFonts w:ascii="Times New Roman" w:hAnsi="Times New Roman"/>
          <w:kern w:val="2"/>
          <w:sz w:val="28"/>
          <w:szCs w:val="28"/>
        </w:rPr>
        <w:t xml:space="preserve">к постановлению Администрации </w:t>
      </w:r>
      <w:r w:rsidR="0024641C">
        <w:rPr>
          <w:rFonts w:ascii="Times New Roman" w:hAnsi="Times New Roman"/>
          <w:kern w:val="2"/>
          <w:sz w:val="28"/>
          <w:szCs w:val="28"/>
        </w:rPr>
        <w:t xml:space="preserve">Лозновского сельского </w:t>
      </w:r>
      <w:r w:rsidR="00711C97" w:rsidRPr="0076697D">
        <w:rPr>
          <w:rFonts w:ascii="Times New Roman" w:hAnsi="Times New Roman"/>
          <w:kern w:val="2"/>
          <w:sz w:val="28"/>
          <w:szCs w:val="28"/>
        </w:rPr>
        <w:t xml:space="preserve"> поселения.</w:t>
      </w:r>
    </w:p>
    <w:p w:rsidR="00711C97" w:rsidRDefault="00711C97" w:rsidP="0076697D">
      <w:pPr>
        <w:spacing w:after="0" w:line="240" w:lineRule="auto"/>
        <w:jc w:val="both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711C97">
        <w:rPr>
          <w:rFonts w:ascii="Times New Roman" w:hAnsi="Times New Roman"/>
          <w:sz w:val="28"/>
          <w:szCs w:val="28"/>
        </w:rPr>
        <w:t xml:space="preserve">2. Внести изменения в </w:t>
      </w:r>
      <w:r w:rsidRPr="00711C97">
        <w:rPr>
          <w:rFonts w:ascii="Times New Roman" w:hAnsi="Times New Roman"/>
          <w:kern w:val="2"/>
          <w:sz w:val="28"/>
          <w:szCs w:val="28"/>
        </w:rPr>
        <w:t>Приложение №3</w:t>
      </w:r>
      <w:r w:rsidRPr="00711C97">
        <w:rPr>
          <w:rFonts w:ascii="Times New Roman" w:hAnsi="Times New Roman"/>
          <w:sz w:val="28"/>
          <w:szCs w:val="28"/>
        </w:rPr>
        <w:t xml:space="preserve"> </w:t>
      </w:r>
      <w:r w:rsidRPr="00711C97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711C97">
        <w:rPr>
          <w:rFonts w:ascii="Times New Roman" w:hAnsi="Times New Roman"/>
          <w:bCs/>
          <w:kern w:val="2"/>
          <w:sz w:val="28"/>
          <w:szCs w:val="28"/>
        </w:rPr>
        <w:t xml:space="preserve"> программе 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«Охрана окружающей среды и рациональное природопользование»</w:t>
      </w:r>
      <w:r w:rsidR="00A13A7F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.</w:t>
      </w:r>
    </w:p>
    <w:p w:rsidR="00A13A7F" w:rsidRDefault="00711C97" w:rsidP="0076697D">
      <w:pPr>
        <w:spacing w:after="0" w:line="240" w:lineRule="auto"/>
        <w:jc w:val="both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711C97">
        <w:rPr>
          <w:rFonts w:ascii="Times New Roman" w:hAnsi="Times New Roman"/>
          <w:bCs/>
          <w:kern w:val="2"/>
          <w:sz w:val="28"/>
          <w:szCs w:val="28"/>
        </w:rPr>
        <w:t>3.</w:t>
      </w:r>
      <w:r w:rsidRPr="00711C97">
        <w:rPr>
          <w:rFonts w:ascii="Times New Roman" w:hAnsi="Times New Roman"/>
          <w:sz w:val="28"/>
          <w:szCs w:val="28"/>
        </w:rPr>
        <w:t xml:space="preserve"> Внести изменения в </w:t>
      </w:r>
      <w:r w:rsidRPr="00711C97">
        <w:rPr>
          <w:rFonts w:ascii="Times New Roman" w:hAnsi="Times New Roman"/>
          <w:kern w:val="2"/>
          <w:sz w:val="28"/>
          <w:szCs w:val="28"/>
        </w:rPr>
        <w:t>Приложение №4</w:t>
      </w:r>
      <w:r w:rsidRPr="00711C97">
        <w:rPr>
          <w:rFonts w:ascii="Times New Roman" w:hAnsi="Times New Roman"/>
          <w:sz w:val="28"/>
          <w:szCs w:val="28"/>
        </w:rPr>
        <w:t xml:space="preserve"> </w:t>
      </w:r>
      <w:r w:rsidRPr="00711C97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711C97">
        <w:rPr>
          <w:rFonts w:ascii="Times New Roman" w:hAnsi="Times New Roman"/>
          <w:bCs/>
          <w:kern w:val="2"/>
          <w:sz w:val="28"/>
          <w:szCs w:val="28"/>
        </w:rPr>
        <w:t xml:space="preserve"> программе 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«Охрана окружающей среды и рациональное природопользование</w:t>
      </w:r>
      <w:r w:rsidR="00A13A7F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».</w:t>
      </w:r>
    </w:p>
    <w:p w:rsidR="00711C97" w:rsidRPr="0076697D" w:rsidRDefault="00711C97" w:rsidP="0076697D">
      <w:pPr>
        <w:spacing w:after="0" w:line="240" w:lineRule="auto"/>
        <w:jc w:val="both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711C97">
        <w:rPr>
          <w:rFonts w:ascii="Times New Roman" w:hAnsi="Times New Roman"/>
          <w:kern w:val="2"/>
          <w:sz w:val="28"/>
          <w:szCs w:val="28"/>
        </w:rPr>
        <w:t xml:space="preserve"> 4. </w:t>
      </w:r>
      <w:proofErr w:type="gramStart"/>
      <w:r w:rsidRPr="00711C97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711C97">
        <w:rPr>
          <w:rFonts w:ascii="Times New Roman" w:hAnsi="Times New Roman"/>
          <w:kern w:val="2"/>
          <w:sz w:val="28"/>
          <w:szCs w:val="28"/>
        </w:rPr>
        <w:t xml:space="preserve"> выполнением постановления возложить на начальника </w:t>
      </w:r>
      <w:r w:rsidR="00DC002B">
        <w:rPr>
          <w:rFonts w:ascii="Times New Roman" w:hAnsi="Times New Roman"/>
          <w:kern w:val="2"/>
          <w:sz w:val="28"/>
          <w:szCs w:val="28"/>
        </w:rPr>
        <w:t>отдела</w:t>
      </w:r>
      <w:r w:rsidRPr="00711C97">
        <w:rPr>
          <w:rFonts w:ascii="Times New Roman" w:hAnsi="Times New Roman"/>
          <w:kern w:val="2"/>
          <w:sz w:val="28"/>
          <w:szCs w:val="28"/>
        </w:rPr>
        <w:t xml:space="preserve"> экономики и финансов Администрации </w:t>
      </w:r>
      <w:r w:rsidR="0024641C">
        <w:rPr>
          <w:rFonts w:ascii="Times New Roman" w:hAnsi="Times New Roman"/>
          <w:kern w:val="2"/>
          <w:sz w:val="28"/>
          <w:szCs w:val="28"/>
        </w:rPr>
        <w:t xml:space="preserve">Лозновского </w:t>
      </w:r>
      <w:r w:rsidRPr="00711C97">
        <w:rPr>
          <w:rFonts w:ascii="Times New Roman" w:hAnsi="Times New Roman"/>
          <w:kern w:val="2"/>
          <w:sz w:val="28"/>
          <w:szCs w:val="28"/>
        </w:rPr>
        <w:t>сельского поселения.</w:t>
      </w:r>
    </w:p>
    <w:p w:rsidR="00711C97" w:rsidRPr="000713BF" w:rsidRDefault="00711C97" w:rsidP="00711C97">
      <w:pPr>
        <w:pStyle w:val="ae"/>
        <w:rPr>
          <w:kern w:val="2"/>
          <w:szCs w:val="28"/>
        </w:rPr>
      </w:pPr>
      <w:r w:rsidRPr="000713BF">
        <w:rPr>
          <w:kern w:val="2"/>
          <w:szCs w:val="28"/>
        </w:rPr>
        <w:t xml:space="preserve"> </w:t>
      </w:r>
    </w:p>
    <w:p w:rsidR="00D32A59" w:rsidRPr="00711C97" w:rsidRDefault="00D32A59" w:rsidP="00D32A5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4641C" w:rsidRDefault="00D32A59" w:rsidP="00D32A59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D32A59" w:rsidRPr="00D32A59" w:rsidRDefault="0024641C" w:rsidP="00D32A5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озновского </w:t>
      </w:r>
      <w:r w:rsidR="00D32A59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                                          М.В. </w:t>
      </w:r>
      <w:proofErr w:type="gramStart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Шумный</w:t>
      </w:r>
      <w:proofErr w:type="gramEnd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B76A67" w:rsidRDefault="00D32A59" w:rsidP="00D32A5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                      </w:t>
      </w:r>
    </w:p>
    <w:p w:rsidR="00367CE1" w:rsidRDefault="00367CE1" w:rsidP="00D32A5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67CE1" w:rsidRDefault="00367CE1" w:rsidP="00D32A5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76A67" w:rsidRPr="00CB539B" w:rsidRDefault="0024641C" w:rsidP="0024641C">
      <w:pPr>
        <w:tabs>
          <w:tab w:val="left" w:pos="3810"/>
        </w:tabs>
        <w:spacing w:before="100" w:beforeAutospacing="1" w:after="100" w:afterAutospacing="1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ab/>
        <w:t xml:space="preserve">                        </w:t>
      </w:r>
      <w:r w:rsidR="00B76A67" w:rsidRPr="00CB539B">
        <w:rPr>
          <w:rFonts w:ascii="Times New Roman" w:hAnsi="Times New Roman"/>
          <w:kern w:val="2"/>
          <w:sz w:val="28"/>
          <w:szCs w:val="28"/>
        </w:rPr>
        <w:t xml:space="preserve">Приложение № 1 </w:t>
      </w:r>
    </w:p>
    <w:p w:rsidR="00B76A67" w:rsidRPr="00CB539B" w:rsidRDefault="00B76A67" w:rsidP="0024641C">
      <w:pPr>
        <w:spacing w:after="0"/>
        <w:ind w:left="5387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к постановлению Администрации </w:t>
      </w:r>
      <w:r w:rsidR="0024641C">
        <w:rPr>
          <w:rFonts w:ascii="Times New Roman" w:hAnsi="Times New Roman"/>
          <w:kern w:val="2"/>
          <w:sz w:val="28"/>
          <w:szCs w:val="28"/>
        </w:rPr>
        <w:t xml:space="preserve"> Ло</w:t>
      </w:r>
      <w:r w:rsidR="00885B27">
        <w:rPr>
          <w:rFonts w:ascii="Times New Roman" w:hAnsi="Times New Roman"/>
          <w:kern w:val="2"/>
          <w:sz w:val="28"/>
          <w:szCs w:val="28"/>
        </w:rPr>
        <w:t xml:space="preserve">зновского </w:t>
      </w:r>
      <w:r w:rsidR="00D32A5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B539B">
        <w:rPr>
          <w:rFonts w:ascii="Times New Roman" w:hAnsi="Times New Roman"/>
          <w:kern w:val="2"/>
          <w:sz w:val="28"/>
          <w:szCs w:val="28"/>
        </w:rPr>
        <w:t>сельского поселения</w:t>
      </w:r>
    </w:p>
    <w:p w:rsidR="00B76A67" w:rsidRDefault="00B76A67" w:rsidP="00367CE1">
      <w:pPr>
        <w:spacing w:after="0"/>
        <w:ind w:left="5387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E96465">
        <w:rPr>
          <w:rFonts w:ascii="Times New Roman" w:hAnsi="Times New Roman"/>
          <w:kern w:val="2"/>
          <w:sz w:val="28"/>
          <w:szCs w:val="28"/>
        </w:rPr>
        <w:t>26.12.</w:t>
      </w:r>
      <w:r w:rsidR="001A4862">
        <w:rPr>
          <w:rFonts w:ascii="Times New Roman" w:hAnsi="Times New Roman"/>
          <w:kern w:val="2"/>
          <w:sz w:val="28"/>
          <w:szCs w:val="28"/>
        </w:rPr>
        <w:t>20</w:t>
      </w:r>
      <w:r w:rsidR="00E96465">
        <w:rPr>
          <w:rFonts w:ascii="Times New Roman" w:hAnsi="Times New Roman"/>
          <w:kern w:val="2"/>
          <w:sz w:val="28"/>
          <w:szCs w:val="28"/>
        </w:rPr>
        <w:t>19</w:t>
      </w:r>
      <w:r w:rsidR="00593B3F">
        <w:rPr>
          <w:rFonts w:ascii="Times New Roman" w:hAnsi="Times New Roman"/>
          <w:kern w:val="2"/>
          <w:sz w:val="28"/>
          <w:szCs w:val="28"/>
        </w:rPr>
        <w:t>г</w:t>
      </w:r>
      <w:r w:rsidR="00367CE1">
        <w:rPr>
          <w:rFonts w:ascii="Times New Roman" w:hAnsi="Times New Roman"/>
          <w:kern w:val="2"/>
          <w:sz w:val="28"/>
          <w:szCs w:val="28"/>
        </w:rPr>
        <w:t xml:space="preserve">.  </w:t>
      </w:r>
      <w:r w:rsidRPr="00CB539B">
        <w:rPr>
          <w:rFonts w:ascii="Times New Roman" w:hAnsi="Times New Roman"/>
          <w:kern w:val="2"/>
          <w:sz w:val="28"/>
          <w:szCs w:val="28"/>
        </w:rPr>
        <w:t>№</w:t>
      </w:r>
      <w:r w:rsidR="00E96465">
        <w:rPr>
          <w:rFonts w:ascii="Times New Roman" w:hAnsi="Times New Roman"/>
          <w:kern w:val="2"/>
          <w:sz w:val="28"/>
          <w:szCs w:val="28"/>
        </w:rPr>
        <w:t>116</w:t>
      </w:r>
    </w:p>
    <w:p w:rsidR="00885B27" w:rsidRPr="00CB539B" w:rsidRDefault="00885B27" w:rsidP="00B76A67">
      <w:pPr>
        <w:spacing w:after="0"/>
        <w:ind w:left="5387"/>
        <w:jc w:val="right"/>
        <w:rPr>
          <w:rFonts w:ascii="Times New Roman" w:hAnsi="Times New Roman"/>
          <w:kern w:val="2"/>
          <w:sz w:val="28"/>
          <w:szCs w:val="28"/>
        </w:rPr>
      </w:pPr>
    </w:p>
    <w:p w:rsidR="00B76A67" w:rsidRPr="00CB539B" w:rsidRDefault="00B76A67" w:rsidP="00B76A67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B76A67" w:rsidRPr="00CB539B" w:rsidRDefault="00885B27" w:rsidP="00B76A67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Лозновского </w:t>
      </w:r>
      <w:r w:rsidR="00B76A67"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 </w:t>
      </w:r>
      <w:r w:rsidR="00B76A67" w:rsidRPr="00CB539B">
        <w:rPr>
          <w:rFonts w:ascii="Times New Roman" w:hAnsi="Times New Roman"/>
          <w:sz w:val="28"/>
          <w:szCs w:val="28"/>
        </w:rPr>
        <w:t>Цимлянского района</w:t>
      </w:r>
      <w:r w:rsidR="00B76A67"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="00B76A67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</w:t>
      </w:r>
      <w:r w:rsidR="00B76A67" w:rsidRPr="00CB539B">
        <w:rPr>
          <w:rFonts w:ascii="Times New Roman" w:hAnsi="Times New Roman"/>
          <w:sz w:val="28"/>
          <w:szCs w:val="28"/>
        </w:rPr>
        <w:t>»</w:t>
      </w:r>
    </w:p>
    <w:p w:rsidR="00B76A67" w:rsidRPr="00CB539B" w:rsidRDefault="00B76A67" w:rsidP="00B76A67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B76A67" w:rsidRPr="00CB539B" w:rsidRDefault="00B76A67" w:rsidP="00B76A67">
      <w:pPr>
        <w:pStyle w:val="ab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B76A67" w:rsidRPr="00CB539B" w:rsidRDefault="00B76A67" w:rsidP="00B76A67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B76A67" w:rsidRDefault="00B76A67" w:rsidP="00B76A67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B76A67" w:rsidRPr="00B76A67" w:rsidRDefault="00B76A67" w:rsidP="00B76A67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2788"/>
        <w:gridCol w:w="352"/>
        <w:gridCol w:w="6553"/>
        <w:gridCol w:w="29"/>
      </w:tblGrid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hideMark/>
          </w:tcPr>
          <w:p w:rsidR="00B76A67" w:rsidRPr="00CB539B" w:rsidRDefault="00B76A67" w:rsidP="00ED3483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B76A67" w:rsidRPr="00CB539B" w:rsidRDefault="00B76A67" w:rsidP="00B76A6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 программа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>Лозновского</w:t>
            </w:r>
            <w:r w:rsidR="00D32A59"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сельского поселения 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Цимлянск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 и рациональное природопользование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B76A67" w:rsidRPr="00CB539B" w:rsidRDefault="00B76A67" w:rsidP="00885B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Администрация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 xml:space="preserve">Лозновского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ельского поселения Цимлянского района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B76A67" w:rsidRPr="00CB539B" w:rsidRDefault="00885B2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тсутствуют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885B2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тсутствуют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F40E81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B76A67" w:rsidRPr="00CB539B" w:rsidRDefault="00B76A67" w:rsidP="00F40E81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рограммно- целевые 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инструменты </w:t>
            </w:r>
          </w:p>
          <w:p w:rsidR="00B76A67" w:rsidRPr="00CB539B" w:rsidRDefault="00B76A67" w:rsidP="00ED3483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F40E81" w:rsidRDefault="00F40E81" w:rsidP="00F40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40E8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  <w:r w:rsidRPr="00F40E81">
              <w:rPr>
                <w:rFonts w:ascii="Times New Roman" w:hAnsi="Times New Roman"/>
                <w:kern w:val="2"/>
                <w:sz w:val="28"/>
                <w:szCs w:val="28"/>
              </w:rPr>
              <w:t xml:space="preserve"> Охрана окружающей среды</w:t>
            </w:r>
            <w:r w:rsidR="00B66691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а территории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 xml:space="preserve">Лозновского </w:t>
            </w:r>
            <w:r w:rsidR="00B66691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F40E81" w:rsidRPr="00CB539B" w:rsidRDefault="00F40E81" w:rsidP="00F40E81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2. </w:t>
            </w:r>
            <w:r w:rsidR="006B7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Формирование комплексной  системы управления отходами и вторичными материальными ресурсами.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F40E81" w:rsidRDefault="00F40E81" w:rsidP="00F40E81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40E81">
              <w:rPr>
                <w:rFonts w:ascii="Times New Roman" w:hAnsi="Times New Roman"/>
                <w:sz w:val="28"/>
                <w:szCs w:val="28"/>
              </w:rPr>
              <w:t>повышение защищенности окружающей среды</w:t>
            </w:r>
            <w:r w:rsidRPr="00F40E81">
              <w:rPr>
                <w:rFonts w:ascii="Times New Roman" w:hAnsi="Times New Roman"/>
                <w:sz w:val="28"/>
                <w:szCs w:val="28"/>
              </w:rPr>
              <w:br/>
              <w:t>от антропогенного воздействия для обеспечения безопасности жизнедеятельности человека, рациональное использование и охрана природных ресурсов</w:t>
            </w:r>
          </w:p>
        </w:tc>
      </w:tr>
      <w:tr w:rsidR="00B76A67" w:rsidRPr="00CB539B" w:rsidTr="00ED3483">
        <w:trPr>
          <w:gridAfter w:val="1"/>
          <w:wAfter w:w="29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Default="001A3749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40E81">
              <w:rPr>
                <w:rFonts w:ascii="Times New Roman" w:hAnsi="Times New Roman"/>
                <w:sz w:val="28"/>
                <w:szCs w:val="28"/>
              </w:rPr>
              <w:t>нижение объемов негативного воздействия на окружающую сре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осуществлении хозяйственной и иной деятельности;</w:t>
            </w:r>
          </w:p>
          <w:p w:rsidR="001A3749" w:rsidRDefault="001A3749" w:rsidP="001A3749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749">
              <w:rPr>
                <w:rFonts w:ascii="Times New Roman" w:hAnsi="Times New Roman"/>
                <w:sz w:val="28"/>
                <w:szCs w:val="28"/>
              </w:rPr>
              <w:t>обеспечение защищенности населения и объектов экономики от наводнений и иного негативного воздействия вод;</w:t>
            </w:r>
          </w:p>
          <w:p w:rsidR="001A3749" w:rsidRPr="001A3749" w:rsidRDefault="001A3749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749">
              <w:rPr>
                <w:rFonts w:ascii="Times New Roman" w:hAnsi="Times New Roman"/>
                <w:sz w:val="28"/>
                <w:szCs w:val="28"/>
              </w:rPr>
              <w:t xml:space="preserve">создание комплексной системы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ердыми коммунальными отходами </w:t>
            </w:r>
            <w:r w:rsidRPr="001A3749">
              <w:rPr>
                <w:rFonts w:ascii="Times New Roman" w:hAnsi="Times New Roman"/>
                <w:sz w:val="28"/>
                <w:szCs w:val="28"/>
              </w:rPr>
              <w:t>и вторичными материальными ресурсами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ED3483" w:rsidRDefault="001A3749" w:rsidP="00885B27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749">
              <w:rPr>
                <w:rFonts w:ascii="Times New Roman" w:hAnsi="Times New Roman"/>
                <w:sz w:val="28"/>
                <w:szCs w:val="28"/>
              </w:rPr>
              <w:t>доля гидротехнических соор</w:t>
            </w:r>
            <w:r>
              <w:rPr>
                <w:rFonts w:ascii="Times New Roman" w:hAnsi="Times New Roman"/>
                <w:sz w:val="28"/>
                <w:szCs w:val="28"/>
              </w:rPr>
              <w:t>ужений</w:t>
            </w:r>
            <w:r w:rsidRPr="001A3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 xml:space="preserve">Лоз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1A3749">
              <w:rPr>
                <w:rFonts w:ascii="Times New Roman" w:hAnsi="Times New Roman"/>
                <w:sz w:val="28"/>
                <w:szCs w:val="28"/>
              </w:rPr>
              <w:t>, уровень безопасности</w:t>
            </w:r>
            <w:r w:rsidR="00885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749">
              <w:rPr>
                <w:rFonts w:ascii="Times New Roman" w:hAnsi="Times New Roman"/>
                <w:sz w:val="28"/>
                <w:szCs w:val="28"/>
              </w:rPr>
              <w:t>которых оценивается</w:t>
            </w:r>
            <w:r w:rsidRPr="001A3749">
              <w:rPr>
                <w:rFonts w:ascii="Times New Roman" w:hAnsi="Times New Roman"/>
                <w:sz w:val="28"/>
                <w:szCs w:val="28"/>
              </w:rPr>
              <w:br/>
              <w:t>как неудовлетворительный, опасный, приведенных</w:t>
            </w:r>
            <w:r w:rsidRPr="001A3749">
              <w:rPr>
                <w:rFonts w:ascii="Times New Roman" w:hAnsi="Times New Roman"/>
                <w:sz w:val="28"/>
                <w:szCs w:val="28"/>
              </w:rPr>
              <w:br/>
              <w:t>в безопасное техническое состояние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B76A67" w:rsidRPr="00CB539B" w:rsidTr="00ED3483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51021" w:rsidRPr="00367CE1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D32A59" w:rsidRPr="00367CE1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3660D1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в 2028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9 году – </w:t>
            </w:r>
            <w:proofErr w:type="spellStart"/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30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B76A67" w:rsidRPr="00CB539B" w:rsidRDefault="00951021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>,0 тыс. рублей, в том числе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367CE1">
              <w:rPr>
                <w:rFonts w:ascii="Times New Roman" w:hAnsi="Times New Roman"/>
                <w:kern w:val="2"/>
                <w:sz w:val="28"/>
                <w:szCs w:val="28"/>
              </w:rPr>
              <w:t xml:space="preserve">__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3660D1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7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8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9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30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5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  <w:r w:rsidR="006B745E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 среды для создания комфортных и безопасных условий проживания  жителей поселения.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76A67" w:rsidRPr="00CB539B" w:rsidRDefault="00B76A67" w:rsidP="006B745E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</w:p>
    <w:p w:rsidR="00B76A67" w:rsidRPr="00CB539B" w:rsidRDefault="00B76A67" w:rsidP="00B76A67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contextualSpacing w:val="0"/>
        <w:jc w:val="center"/>
        <w:rPr>
          <w:bCs/>
          <w:color w:val="000000"/>
          <w:kern w:val="2"/>
          <w:sz w:val="28"/>
          <w:szCs w:val="28"/>
        </w:rPr>
      </w:pPr>
      <w:r w:rsidRPr="00CB539B">
        <w:rPr>
          <w:bCs/>
          <w:color w:val="000000"/>
          <w:kern w:val="2"/>
          <w:sz w:val="28"/>
          <w:szCs w:val="28"/>
        </w:rPr>
        <w:t xml:space="preserve">Паспорт </w:t>
      </w:r>
    </w:p>
    <w:p w:rsidR="00B76A67" w:rsidRPr="00CB539B" w:rsidRDefault="00B76A67" w:rsidP="00842DF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подпрограммы </w:t>
      </w:r>
      <w:r w:rsidR="00842DFF">
        <w:rPr>
          <w:rFonts w:ascii="Times New Roman" w:hAnsi="Times New Roman"/>
          <w:bCs/>
          <w:color w:val="000000"/>
          <w:kern w:val="2"/>
          <w:sz w:val="28"/>
          <w:szCs w:val="28"/>
        </w:rPr>
        <w:t>«</w:t>
      </w:r>
      <w:r w:rsidR="00842DFF" w:rsidRPr="00F40E81">
        <w:rPr>
          <w:rFonts w:ascii="Times New Roman" w:hAnsi="Times New Roman"/>
          <w:kern w:val="2"/>
          <w:sz w:val="28"/>
          <w:szCs w:val="28"/>
        </w:rPr>
        <w:t>Охрана окружающей среды</w:t>
      </w:r>
      <w:r w:rsidR="00842DFF">
        <w:rPr>
          <w:rFonts w:ascii="Times New Roman" w:hAnsi="Times New Roman"/>
          <w:kern w:val="2"/>
          <w:sz w:val="28"/>
          <w:szCs w:val="28"/>
        </w:rPr>
        <w:t xml:space="preserve"> на территории </w:t>
      </w:r>
      <w:r w:rsidR="00885B27">
        <w:rPr>
          <w:rFonts w:ascii="Times New Roman" w:hAnsi="Times New Roman"/>
          <w:kern w:val="2"/>
          <w:sz w:val="28"/>
          <w:szCs w:val="28"/>
        </w:rPr>
        <w:t>Лозновского</w:t>
      </w:r>
      <w:r w:rsidR="00842DFF">
        <w:rPr>
          <w:rFonts w:ascii="Times New Roman" w:hAnsi="Times New Roman"/>
          <w:kern w:val="2"/>
          <w:sz w:val="28"/>
          <w:szCs w:val="28"/>
        </w:rPr>
        <w:t xml:space="preserve"> сельского поселения»</w:t>
      </w:r>
    </w:p>
    <w:p w:rsidR="00B76A67" w:rsidRPr="00CB539B" w:rsidRDefault="00B76A67" w:rsidP="00B76A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/>
      </w:tblPr>
      <w:tblGrid>
        <w:gridCol w:w="3185"/>
        <w:gridCol w:w="450"/>
        <w:gridCol w:w="6651"/>
      </w:tblGrid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885B27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а </w:t>
            </w:r>
            <w:r w:rsidR="00842DFF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«</w:t>
            </w:r>
            <w:r w:rsidR="00842DFF" w:rsidRPr="00F40E81">
              <w:rPr>
                <w:rFonts w:ascii="Times New Roman" w:hAnsi="Times New Roman"/>
                <w:kern w:val="2"/>
                <w:sz w:val="28"/>
                <w:szCs w:val="28"/>
              </w:rPr>
              <w:t>Охрана окружающей среды</w:t>
            </w:r>
            <w:r w:rsidR="00842DFF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а территории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 xml:space="preserve">Лозновского </w:t>
            </w:r>
            <w:r w:rsidR="00842DFF">
              <w:rPr>
                <w:rFonts w:ascii="Times New Roman" w:hAnsi="Times New Roman"/>
                <w:kern w:val="2"/>
                <w:sz w:val="28"/>
                <w:szCs w:val="28"/>
              </w:rPr>
              <w:t xml:space="preserve">сельского поселения» </w:t>
            </w:r>
            <w:r w:rsidR="00842DFF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885B27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 w:rsidR="00885B2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Лозновского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3660D1" w:rsidP="00ED3483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</w:t>
            </w:r>
            <w:r w:rsidR="00B76A6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сутствуют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3660D1" w:rsidP="00ED3483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</w:t>
            </w:r>
            <w:r w:rsidR="00B76A67"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сутствуют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842DFF" w:rsidRDefault="00842DFF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>повышение уровня экологической безопасности и сохранение природных экосистем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2DFF" w:rsidRPr="00842DFF" w:rsidRDefault="00842DFF" w:rsidP="00842D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 xml:space="preserve">обеспечение защищенности окружающей среды в условиях дальнейшего экономического развития </w:t>
            </w:r>
            <w:r w:rsidRPr="00842DFF">
              <w:rPr>
                <w:rFonts w:ascii="Times New Roman" w:hAnsi="Times New Roman"/>
                <w:sz w:val="28"/>
                <w:szCs w:val="28"/>
              </w:rPr>
              <w:lastRenderedPageBreak/>
              <w:t>посредством снижения негативного воздействия на окружающую среду при осуществлении хозяйственной и иной деятельности;</w:t>
            </w:r>
          </w:p>
          <w:p w:rsidR="00842DFF" w:rsidRDefault="00842DFF" w:rsidP="00842D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 xml:space="preserve">оценка состояния окружающей среды с целью предотвращения негативного воздействия на окружающую среду при осуществлении хозяйственной и иной деятельности, а также при чрезвычайных ситуациях природного и техногенного характера; </w:t>
            </w:r>
          </w:p>
          <w:p w:rsidR="00842DFF" w:rsidRPr="00842DFF" w:rsidRDefault="00842DFF" w:rsidP="00842D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 xml:space="preserve">повышение экологической культуры населения, обеспечение его объективной информацией </w:t>
            </w:r>
            <w:r w:rsidRPr="00842DFF">
              <w:rPr>
                <w:rFonts w:ascii="Times New Roman" w:hAnsi="Times New Roman"/>
                <w:sz w:val="28"/>
                <w:szCs w:val="28"/>
              </w:rPr>
              <w:br/>
              <w:t>о состоянии окружающей сре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6A67" w:rsidRPr="00CB539B" w:rsidRDefault="00B76A67" w:rsidP="00842DF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2DFF" w:rsidRDefault="00ED3483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483">
              <w:rPr>
                <w:rFonts w:ascii="Times New Roman" w:hAnsi="Times New Roman"/>
                <w:sz w:val="28"/>
                <w:szCs w:val="28"/>
              </w:rPr>
              <w:t>доля объектов негативного воздействия</w:t>
            </w:r>
            <w:r w:rsidRPr="00ED3483">
              <w:rPr>
                <w:rFonts w:ascii="Times New Roman" w:hAnsi="Times New Roman"/>
                <w:sz w:val="28"/>
                <w:szCs w:val="28"/>
              </w:rPr>
              <w:br/>
              <w:t>с установленным объемом выбросов вредных (загрязняющих) веществ в атмосферный воздух в региональном реестре объектов негативного воздействия;</w:t>
            </w:r>
          </w:p>
          <w:p w:rsidR="00842DFF" w:rsidRPr="00842DFF" w:rsidRDefault="00842DFF" w:rsidP="00842D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>количество ежегодных мероприятий</w:t>
            </w:r>
            <w:r w:rsidRPr="00842DFF">
              <w:rPr>
                <w:rFonts w:ascii="Times New Roman" w:hAnsi="Times New Roman"/>
                <w:sz w:val="28"/>
                <w:szCs w:val="28"/>
              </w:rPr>
              <w:br/>
              <w:t>по экологическому просвещению</w:t>
            </w:r>
            <w:r w:rsidRPr="00842DFF">
              <w:rPr>
                <w:rFonts w:ascii="Times New Roman" w:hAnsi="Times New Roman"/>
                <w:sz w:val="28"/>
                <w:szCs w:val="28"/>
              </w:rPr>
              <w:br/>
              <w:t xml:space="preserve">и образованию, проводим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>Лоз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в рамках Дней защиты </w:t>
            </w:r>
            <w:r w:rsidRPr="00842DFF">
              <w:rPr>
                <w:rFonts w:ascii="Times New Roman" w:hAnsi="Times New Roman"/>
                <w:sz w:val="28"/>
                <w:szCs w:val="28"/>
              </w:rPr>
              <w:t>от экологической опасности;</w:t>
            </w:r>
          </w:p>
          <w:p w:rsidR="00842DFF" w:rsidRPr="00842DFF" w:rsidRDefault="00842DFF" w:rsidP="00842D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>доля населения, вовлеченного в мероприятия</w:t>
            </w:r>
            <w:r w:rsidRPr="00842DFF">
              <w:rPr>
                <w:rFonts w:ascii="Times New Roman" w:hAnsi="Times New Roman"/>
                <w:sz w:val="28"/>
                <w:szCs w:val="28"/>
              </w:rPr>
              <w:br/>
              <w:t>по экологическому просвещению, в общей численно</w:t>
            </w:r>
            <w:r w:rsidR="005C7DDD">
              <w:rPr>
                <w:rFonts w:ascii="Times New Roman" w:hAnsi="Times New Roman"/>
                <w:sz w:val="28"/>
                <w:szCs w:val="28"/>
              </w:rPr>
              <w:t xml:space="preserve">сти населения </w:t>
            </w:r>
            <w:r w:rsidR="00885B27">
              <w:rPr>
                <w:rFonts w:ascii="Times New Roman" w:hAnsi="Times New Roman"/>
                <w:sz w:val="28"/>
                <w:szCs w:val="28"/>
              </w:rPr>
              <w:t>Лозновского</w:t>
            </w:r>
            <w:r w:rsidR="005C7DD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842D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6A67" w:rsidRPr="00CB539B" w:rsidRDefault="00B76A67" w:rsidP="00842DF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367CE1" w:rsidRDefault="00B76A67" w:rsidP="00ED3483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на весь период реализации м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 xml:space="preserve">униципальной программы– </w:t>
            </w:r>
            <w:r w:rsidR="004D67F6">
              <w:rPr>
                <w:rFonts w:ascii="Times New Roman" w:hAnsi="Times New Roman"/>
                <w:kern w:val="2"/>
                <w:sz w:val="28"/>
                <w:szCs w:val="28"/>
              </w:rPr>
              <w:t>2,0</w:t>
            </w:r>
            <w:r w:rsidRPr="00367CE1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6F0F1B" w:rsidRPr="00367CE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367CE1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:</w:t>
            </w:r>
          </w:p>
          <w:p w:rsidR="00B76A67" w:rsidRPr="00367CE1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97469B" w:rsidRPr="00367CE1">
              <w:rPr>
                <w:rFonts w:ascii="Times New Roman" w:hAnsi="Times New Roman"/>
                <w:sz w:val="28"/>
                <w:szCs w:val="28"/>
              </w:rPr>
              <w:t>0</w:t>
            </w:r>
            <w:r w:rsidR="003660D1" w:rsidRPr="00367CE1">
              <w:rPr>
                <w:rFonts w:ascii="Times New Roman" w:hAnsi="Times New Roman"/>
                <w:sz w:val="28"/>
                <w:szCs w:val="28"/>
              </w:rPr>
              <w:t>,5</w:t>
            </w:r>
            <w:r w:rsidR="00B76A67" w:rsidRPr="00367CE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76A67" w:rsidRPr="00367CE1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 w:rsidR="003660D1" w:rsidRPr="00367CE1">
              <w:rPr>
                <w:rFonts w:ascii="Times New Roman" w:hAnsi="Times New Roman"/>
                <w:sz w:val="28"/>
                <w:szCs w:val="28"/>
              </w:rPr>
              <w:t xml:space="preserve"> 0,5 </w:t>
            </w:r>
            <w:r w:rsidR="00B76A67"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367CE1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660D1" w:rsidRPr="00367CE1">
              <w:rPr>
                <w:rFonts w:ascii="Times New Roman" w:hAnsi="Times New Roman"/>
                <w:sz w:val="28"/>
                <w:szCs w:val="28"/>
              </w:rPr>
              <w:t>0,5</w:t>
            </w:r>
            <w:r w:rsidR="006E0FDD" w:rsidRPr="0036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A67"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3660D1" w:rsidRPr="00367CE1">
              <w:rPr>
                <w:rFonts w:ascii="Times New Roman" w:hAnsi="Times New Roman"/>
                <w:sz w:val="28"/>
                <w:szCs w:val="28"/>
              </w:rPr>
              <w:t>0,5</w:t>
            </w:r>
            <w:r w:rsidR="006E0FDD" w:rsidRPr="0036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3660D1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A67"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416EAE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B76A67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>, в том числе</w:t>
            </w:r>
            <w:r w:rsidR="00B76A67" w:rsidRPr="004E51C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>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B76A67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B76A67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4D67F6">
              <w:rPr>
                <w:rFonts w:ascii="Times New Roman" w:hAnsi="Times New Roman"/>
                <w:kern w:val="2"/>
                <w:sz w:val="28"/>
                <w:szCs w:val="28"/>
              </w:rPr>
              <w:t>2,0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9746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B76A67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B76A67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0,5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 w:rsidR="006F0F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="0036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3660D1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__ </w:t>
            </w:r>
            <w:r w:rsidR="0036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A67"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="0036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proofErr w:type="spellStart"/>
            <w:r w:rsidR="003660D1">
              <w:rPr>
                <w:rFonts w:ascii="Times New Roman" w:hAnsi="Times New Roman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proofErr w:type="spellStart"/>
            <w:r w:rsidR="003660D1">
              <w:rPr>
                <w:rFonts w:ascii="Times New Roman" w:hAnsi="Times New Roman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proofErr w:type="spellStart"/>
            <w:r w:rsidR="003660D1">
              <w:rPr>
                <w:rFonts w:ascii="Times New Roman" w:hAnsi="Times New Roman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proofErr w:type="spellStart"/>
            <w:r w:rsidR="003660D1">
              <w:rPr>
                <w:rFonts w:ascii="Times New Roman" w:hAnsi="Times New Roman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B76A67" w:rsidRPr="00416EAE" w:rsidRDefault="00B76A67" w:rsidP="00367C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proofErr w:type="spellStart"/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367CE1">
              <w:rPr>
                <w:rFonts w:ascii="Times New Roman" w:hAnsi="Times New Roman"/>
                <w:sz w:val="28"/>
                <w:szCs w:val="28"/>
              </w:rPr>
              <w:t>_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891" w:rsidRPr="00DD6891" w:rsidRDefault="00DD6891" w:rsidP="00DD689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891">
              <w:rPr>
                <w:rFonts w:ascii="Times New Roman" w:hAnsi="Times New Roman"/>
                <w:sz w:val="28"/>
                <w:szCs w:val="28"/>
              </w:rPr>
              <w:t>снижение количества нарушений в области охраны окружающей среды;</w:t>
            </w:r>
          </w:p>
          <w:p w:rsidR="00DD6891" w:rsidRPr="00DD6891" w:rsidRDefault="00DD6891" w:rsidP="00DD68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891">
              <w:rPr>
                <w:rFonts w:ascii="Times New Roman" w:hAnsi="Times New Roman"/>
                <w:sz w:val="28"/>
                <w:szCs w:val="28"/>
              </w:rPr>
              <w:t>формирование экологического сознания</w:t>
            </w:r>
            <w:r w:rsidRPr="00DD6891">
              <w:rPr>
                <w:rFonts w:ascii="Times New Roman" w:hAnsi="Times New Roman"/>
                <w:sz w:val="28"/>
                <w:szCs w:val="28"/>
              </w:rPr>
              <w:br/>
            </w:r>
            <w:r w:rsidRPr="00DD6891">
              <w:rPr>
                <w:rFonts w:ascii="Times New Roman" w:hAnsi="Times New Roman"/>
                <w:sz w:val="28"/>
                <w:szCs w:val="28"/>
              </w:rPr>
              <w:lastRenderedPageBreak/>
              <w:t>и повышение уровня экологич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й культуры населения </w:t>
            </w:r>
            <w:r w:rsidR="00885B27">
              <w:rPr>
                <w:rFonts w:ascii="Times New Roman" w:hAnsi="Times New Roman"/>
                <w:sz w:val="28"/>
                <w:szCs w:val="28"/>
              </w:rPr>
              <w:t>Лоз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D68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6891" w:rsidRPr="00DD6891" w:rsidRDefault="00DD6891" w:rsidP="00DD6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891">
              <w:rPr>
                <w:rFonts w:ascii="Times New Roman" w:hAnsi="Times New Roman"/>
                <w:sz w:val="28"/>
                <w:szCs w:val="28"/>
              </w:rPr>
              <w:t xml:space="preserve">снижение антропогенного </w:t>
            </w:r>
            <w:r>
              <w:rPr>
                <w:rFonts w:ascii="Times New Roman" w:hAnsi="Times New Roman"/>
                <w:sz w:val="28"/>
                <w:szCs w:val="28"/>
              </w:rPr>
              <w:t>воздейств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окружающую среду.</w:t>
            </w:r>
          </w:p>
          <w:p w:rsidR="00B76A67" w:rsidRPr="00CB539B" w:rsidRDefault="00B76A67" w:rsidP="00DD6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4054AA" w:rsidRPr="004054AA" w:rsidRDefault="004054AA" w:rsidP="004054AA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4054AA">
        <w:rPr>
          <w:bCs/>
          <w:color w:val="000000"/>
          <w:kern w:val="2"/>
          <w:sz w:val="28"/>
          <w:szCs w:val="28"/>
        </w:rPr>
        <w:lastRenderedPageBreak/>
        <w:t xml:space="preserve">Паспорт </w:t>
      </w:r>
    </w:p>
    <w:p w:rsidR="004054AA" w:rsidRPr="00CB539B" w:rsidRDefault="004054AA" w:rsidP="004054A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подпрограммы 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Формирование комплексной  системы управления отходами и вторичными материальными ресурсами»</w:t>
      </w:r>
    </w:p>
    <w:p w:rsidR="004054AA" w:rsidRPr="00CB539B" w:rsidRDefault="004054AA" w:rsidP="004054A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9896" w:type="dxa"/>
        <w:jc w:val="center"/>
        <w:tblLayout w:type="fixed"/>
        <w:tblLook w:val="00A0"/>
      </w:tblPr>
      <w:tblGrid>
        <w:gridCol w:w="3064"/>
        <w:gridCol w:w="433"/>
        <w:gridCol w:w="6399"/>
      </w:tblGrid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4054AA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Формирование комплексной  системы управления отходами и вторичными материальными ресурсами»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2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885B27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 w:rsidR="00885B27">
              <w:rPr>
                <w:rFonts w:ascii="Times New Roman" w:hAnsi="Times New Roman"/>
                <w:sz w:val="28"/>
                <w:szCs w:val="28"/>
              </w:rPr>
              <w:t>Лозновского</w:t>
            </w:r>
            <w:r w:rsidR="009746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885B27" w:rsidP="00ED3483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</w:t>
            </w:r>
            <w:r w:rsidR="004054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сутствуют</w:t>
            </w: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4054AA" w:rsidRPr="00CB539B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885B27" w:rsidP="00ED3483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</w:t>
            </w:r>
            <w:r w:rsidR="004054AA"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сутствуют</w:t>
            </w: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4054AA" w:rsidRPr="00CB539B" w:rsidRDefault="004054AA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4054AA" w:rsidRDefault="004054AA" w:rsidP="004054AA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4054AA">
              <w:rPr>
                <w:rFonts w:ascii="Times New Roman" w:hAnsi="Times New Roman"/>
                <w:sz w:val="28"/>
                <w:szCs w:val="28"/>
              </w:rPr>
              <w:t>формирование комплексной системы обращения с твердыми коммунальными отходами, способствующей улучшению качества окружающей природной среды и снижению негативного воздействия на здоровье человека</w:t>
            </w: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4054AA" w:rsidRPr="00CB539B" w:rsidRDefault="004054AA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4054AA" w:rsidRDefault="004054AA" w:rsidP="004054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4054AA">
              <w:rPr>
                <w:rFonts w:ascii="Times New Roman" w:hAnsi="Times New Roman"/>
                <w:sz w:val="28"/>
                <w:szCs w:val="28"/>
              </w:rPr>
              <w:t>развитие инфраструктуры по раздельному сбору, утилизации (использованию), обезвреживанию</w:t>
            </w:r>
            <w:r w:rsidRPr="004054AA">
              <w:rPr>
                <w:rFonts w:ascii="Times New Roman" w:hAnsi="Times New Roman"/>
                <w:sz w:val="28"/>
                <w:szCs w:val="28"/>
              </w:rPr>
              <w:br/>
              <w:t>и экологически и санитарно-эпидемиологически безопасному размещению твердых коммунальных отходов</w:t>
            </w: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4054AA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F5D68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F5D68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D68" w:rsidRPr="00CF5D68" w:rsidRDefault="004054AA" w:rsidP="00CF5D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D68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CF5D68">
              <w:rPr>
                <w:rFonts w:ascii="Times New Roman" w:hAnsi="Times New Roman"/>
                <w:sz w:val="28"/>
                <w:szCs w:val="28"/>
              </w:rPr>
              <w:t xml:space="preserve">ликвидированных </w:t>
            </w:r>
            <w:r w:rsidR="00CF5D68" w:rsidRPr="00CF5D68">
              <w:rPr>
                <w:rFonts w:ascii="Times New Roman" w:hAnsi="Times New Roman"/>
                <w:sz w:val="28"/>
                <w:szCs w:val="28"/>
              </w:rPr>
              <w:t>свалок и несанкционированных мест размещения коммунальных отходов;</w:t>
            </w:r>
          </w:p>
          <w:p w:rsidR="004054AA" w:rsidRDefault="008A3E2B" w:rsidP="004054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хват населения планово- регулярной системой сбора и вывоза твердых коммунальных отходов.</w:t>
            </w:r>
          </w:p>
          <w:p w:rsidR="008A3E2B" w:rsidRPr="00CF5D68" w:rsidRDefault="008A3E2B" w:rsidP="004054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4054AA" w:rsidRPr="00CB539B" w:rsidRDefault="004054AA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367CE1" w:rsidRDefault="004054AA" w:rsidP="00ED3483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на весь период реализации м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>униципальной программы–</w:t>
            </w:r>
            <w:r w:rsidR="003660D1" w:rsidRPr="00367CE1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="005D1F28" w:rsidRPr="00367CE1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367CE1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F0F1B" w:rsidRPr="00367CE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367CE1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67CE1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>:</w:t>
            </w:r>
          </w:p>
          <w:p w:rsidR="004054AA" w:rsidRPr="00367CE1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660D1" w:rsidRPr="00367CE1">
              <w:rPr>
                <w:rFonts w:ascii="Times New Roman" w:hAnsi="Times New Roman"/>
                <w:sz w:val="28"/>
                <w:szCs w:val="28"/>
              </w:rPr>
              <w:t>0</w:t>
            </w:r>
            <w:r w:rsidR="005D1F28" w:rsidRPr="00367CE1">
              <w:rPr>
                <w:rFonts w:ascii="Times New Roman" w:hAnsi="Times New Roman"/>
                <w:sz w:val="28"/>
                <w:szCs w:val="28"/>
              </w:rPr>
              <w:t>,0</w:t>
            </w:r>
            <w:r w:rsidR="004054AA"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367CE1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 w:rsidR="005D1F28" w:rsidRPr="00367CE1">
              <w:rPr>
                <w:rFonts w:ascii="Times New Roman" w:hAnsi="Times New Roman"/>
                <w:sz w:val="28"/>
                <w:szCs w:val="28"/>
              </w:rPr>
              <w:t>0,0</w:t>
            </w:r>
            <w:r w:rsidR="004054AA"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367CE1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>в 2021 году –</w:t>
            </w:r>
            <w:r w:rsidR="005D1F28" w:rsidRPr="00367CE1">
              <w:rPr>
                <w:rFonts w:ascii="Times New Roman" w:hAnsi="Times New Roman"/>
                <w:sz w:val="28"/>
                <w:szCs w:val="28"/>
              </w:rPr>
              <w:t>0,0</w:t>
            </w:r>
            <w:r w:rsidR="004054AA"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367CE1" w:rsidRDefault="005D1F28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>в 2022 году –0,0т</w:t>
            </w:r>
            <w:r w:rsidR="004054AA" w:rsidRPr="00367CE1">
              <w:rPr>
                <w:rFonts w:ascii="Times New Roman" w:hAnsi="Times New Roman"/>
                <w:sz w:val="28"/>
                <w:szCs w:val="28"/>
              </w:rPr>
              <w:t>ыс. рублей</w:t>
            </w:r>
          </w:p>
          <w:p w:rsidR="004054AA" w:rsidRPr="00367CE1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>в 2023 году –</w:t>
            </w:r>
            <w:r w:rsidR="005D1F28" w:rsidRPr="00367CE1">
              <w:rPr>
                <w:rFonts w:ascii="Times New Roman" w:hAnsi="Times New Roman"/>
                <w:sz w:val="28"/>
                <w:szCs w:val="28"/>
              </w:rPr>
              <w:t>0,0</w:t>
            </w:r>
            <w:r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>в 2024 году –</w:t>
            </w:r>
            <w:r w:rsidR="005D1F28" w:rsidRPr="00367CE1">
              <w:rPr>
                <w:rFonts w:ascii="Times New Roman" w:hAnsi="Times New Roman"/>
                <w:sz w:val="28"/>
                <w:szCs w:val="28"/>
              </w:rPr>
              <w:t>0,0</w:t>
            </w:r>
            <w:r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 –0,0т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ыс. рублей</w:t>
            </w:r>
          </w:p>
          <w:p w:rsidR="004054AA" w:rsidRPr="006F0F1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4054AA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4054AA" w:rsidRPr="006F0F1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4054AA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4054AA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4054AA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4054AA" w:rsidRPr="00CB539B" w:rsidRDefault="005D1F28" w:rsidP="00ED3483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,0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4054A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4054AA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5D1F28" w:rsidRPr="005D1F28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4054AA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>0,0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4054AA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4054AA"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2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52E1F" w:rsidRPr="00416EAE" w:rsidRDefault="00952E1F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4AA" w:rsidRPr="00CB539B" w:rsidTr="00952E1F">
        <w:trPr>
          <w:trHeight w:val="3092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Default="004054AA" w:rsidP="00ED3483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  <w:r w:rsidR="00DE2AE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DE2AE1" w:rsidRPr="00CB539B" w:rsidRDefault="00DE2AE1" w:rsidP="00ED3483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Default="004054AA" w:rsidP="00405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4AA">
              <w:rPr>
                <w:rFonts w:ascii="Times New Roman" w:hAnsi="Times New Roman"/>
                <w:sz w:val="28"/>
                <w:szCs w:val="28"/>
              </w:rPr>
              <w:t>уменьшение негативного воздействия твердых коммунальных отходов на окружающую среду</w:t>
            </w:r>
            <w:r w:rsidRPr="004054AA">
              <w:rPr>
                <w:rFonts w:ascii="Times New Roman" w:hAnsi="Times New Roman"/>
                <w:sz w:val="28"/>
                <w:szCs w:val="28"/>
              </w:rPr>
              <w:br/>
              <w:t xml:space="preserve">и здоровье населения </w:t>
            </w:r>
          </w:p>
          <w:p w:rsidR="00DE2AE1" w:rsidRPr="004054AA" w:rsidRDefault="005C2486" w:rsidP="00D82E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486">
              <w:rPr>
                <w:rFonts w:ascii="Times New Roman" w:hAnsi="Times New Roman"/>
                <w:sz w:val="28"/>
                <w:szCs w:val="28"/>
              </w:rPr>
              <w:t>уменьшение количества несанкционированных свало</w:t>
            </w:r>
            <w:r w:rsidR="00D82E8E">
              <w:rPr>
                <w:rFonts w:ascii="Times New Roman" w:hAnsi="Times New Roman"/>
                <w:sz w:val="28"/>
                <w:szCs w:val="28"/>
              </w:rPr>
              <w:t>к и объектов размещения отходов</w:t>
            </w:r>
          </w:p>
          <w:p w:rsidR="00C707E6" w:rsidRDefault="00C707E6" w:rsidP="004054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054AA" w:rsidRPr="00C707E6" w:rsidRDefault="004054AA" w:rsidP="00C707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2E8E" w:rsidRPr="00725D95" w:rsidRDefault="00D82E8E" w:rsidP="00D82E8E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D82E8E" w:rsidRPr="00725D95" w:rsidRDefault="00D82E8E" w:rsidP="00D82E8E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 w:rsidR="00952E1F">
        <w:rPr>
          <w:rFonts w:ascii="Times New Roman" w:hAnsi="Times New Roman"/>
          <w:kern w:val="2"/>
          <w:sz w:val="28"/>
          <w:szCs w:val="28"/>
        </w:rPr>
        <w:t>сфере охраны окружающей среды и рационального природопользования</w:t>
      </w:r>
    </w:p>
    <w:p w:rsidR="00D82E8E" w:rsidRPr="00725D95" w:rsidRDefault="00D82E8E" w:rsidP="00D82E8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82E8E" w:rsidRDefault="00D82E8E" w:rsidP="00D43DD5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885B27">
        <w:rPr>
          <w:rFonts w:ascii="Times New Roman" w:hAnsi="Times New Roman"/>
          <w:sz w:val="28"/>
          <w:szCs w:val="28"/>
        </w:rPr>
        <w:t xml:space="preserve">Лозновского </w:t>
      </w: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</w:t>
      </w:r>
      <w:r w:rsidR="00952E1F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сфере </w:t>
      </w:r>
      <w:r w:rsidR="00952E1F">
        <w:rPr>
          <w:rFonts w:ascii="Times New Roman" w:hAnsi="Times New Roman"/>
          <w:kern w:val="2"/>
          <w:sz w:val="28"/>
          <w:szCs w:val="28"/>
        </w:rPr>
        <w:t>охраны окружающей среды и рационального природопользования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являются</w:t>
      </w:r>
      <w:r w:rsidRPr="00E766A9">
        <w:rPr>
          <w:kern w:val="2"/>
          <w:sz w:val="28"/>
          <w:szCs w:val="28"/>
        </w:rPr>
        <w:t xml:space="preserve"> </w:t>
      </w:r>
      <w:r w:rsidR="00952E1F" w:rsidRPr="00F40E81">
        <w:rPr>
          <w:rFonts w:ascii="Times New Roman" w:hAnsi="Times New Roman"/>
          <w:sz w:val="28"/>
          <w:szCs w:val="28"/>
        </w:rPr>
        <w:t>повышени</w:t>
      </w:r>
      <w:r w:rsidR="00D43DD5">
        <w:rPr>
          <w:rFonts w:ascii="Times New Roman" w:hAnsi="Times New Roman"/>
          <w:sz w:val="28"/>
          <w:szCs w:val="28"/>
        </w:rPr>
        <w:t xml:space="preserve">е защищенности окружающей среды </w:t>
      </w:r>
      <w:r w:rsidR="00952E1F" w:rsidRPr="00F40E81">
        <w:rPr>
          <w:rFonts w:ascii="Times New Roman" w:hAnsi="Times New Roman"/>
          <w:sz w:val="28"/>
          <w:szCs w:val="28"/>
        </w:rPr>
        <w:t xml:space="preserve">от антропогенного воздействия для обеспечения безопасности жизнедеятельности человека, </w:t>
      </w:r>
      <w:r w:rsidR="00D43DD5">
        <w:rPr>
          <w:rFonts w:ascii="Times New Roman" w:hAnsi="Times New Roman"/>
          <w:sz w:val="28"/>
          <w:szCs w:val="28"/>
        </w:rPr>
        <w:t xml:space="preserve"> </w:t>
      </w:r>
      <w:r w:rsidR="00952E1F" w:rsidRPr="00F40E81">
        <w:rPr>
          <w:rFonts w:ascii="Times New Roman" w:hAnsi="Times New Roman"/>
          <w:sz w:val="28"/>
          <w:szCs w:val="28"/>
        </w:rPr>
        <w:t>рациональное использование и охрана природных ресурсов</w:t>
      </w:r>
      <w:r w:rsidR="00D43DD5">
        <w:rPr>
          <w:rFonts w:ascii="Times New Roman" w:hAnsi="Times New Roman"/>
          <w:sz w:val="28"/>
          <w:szCs w:val="28"/>
        </w:rPr>
        <w:t>.</w:t>
      </w:r>
    </w:p>
    <w:p w:rsidR="00D82E8E" w:rsidRPr="00725D95" w:rsidRDefault="00D82E8E" w:rsidP="00D43DD5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D43DD5" w:rsidRDefault="00D43DD5" w:rsidP="00D43D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нижение объемов негативного воздействия на окружающую среду при осуществлении хозяйственной и иной деятельности;</w:t>
      </w:r>
    </w:p>
    <w:p w:rsidR="00D43DD5" w:rsidRDefault="00D43DD5" w:rsidP="00D43D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A3749">
        <w:rPr>
          <w:rFonts w:ascii="Times New Roman" w:hAnsi="Times New Roman"/>
          <w:sz w:val="28"/>
          <w:szCs w:val="28"/>
        </w:rPr>
        <w:t>обеспечение защищенности населения и объектов экономики от наводнений и иного негативного воздействия вод;</w:t>
      </w:r>
    </w:p>
    <w:p w:rsidR="00D82E8E" w:rsidRDefault="00D43DD5" w:rsidP="00D43DD5">
      <w:pPr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A3749">
        <w:rPr>
          <w:rFonts w:ascii="Times New Roman" w:hAnsi="Times New Roman"/>
          <w:sz w:val="28"/>
          <w:szCs w:val="28"/>
        </w:rPr>
        <w:t xml:space="preserve">создание комплексной системы управления </w:t>
      </w:r>
      <w:r>
        <w:rPr>
          <w:rFonts w:ascii="Times New Roman" w:hAnsi="Times New Roman"/>
          <w:sz w:val="28"/>
          <w:szCs w:val="28"/>
        </w:rPr>
        <w:t xml:space="preserve">твердыми коммунальными отходами </w:t>
      </w:r>
      <w:r w:rsidRPr="001A3749">
        <w:rPr>
          <w:rFonts w:ascii="Times New Roman" w:hAnsi="Times New Roman"/>
          <w:sz w:val="28"/>
          <w:szCs w:val="28"/>
        </w:rPr>
        <w:t>и вторичными материальными ресурсами</w:t>
      </w:r>
      <w:r w:rsidR="006B745E">
        <w:rPr>
          <w:rFonts w:ascii="Times New Roman" w:hAnsi="Times New Roman"/>
          <w:sz w:val="28"/>
          <w:szCs w:val="28"/>
        </w:rPr>
        <w:t>.</w:t>
      </w:r>
    </w:p>
    <w:p w:rsidR="00D82E8E" w:rsidRPr="00D1627A" w:rsidRDefault="00D82E8E" w:rsidP="00D82E8E">
      <w:pPr>
        <w:spacing w:after="0" w:line="228" w:lineRule="auto"/>
        <w:ind w:right="192"/>
        <w:jc w:val="both"/>
        <w:rPr>
          <w:rFonts w:ascii="Times New Roman" w:hAnsi="Times New Roman"/>
          <w:kern w:val="2"/>
          <w:sz w:val="28"/>
          <w:szCs w:val="28"/>
          <w:highlight w:val="yellow"/>
        </w:rPr>
      </w:pPr>
      <w:r>
        <w:rPr>
          <w:kern w:val="2"/>
          <w:sz w:val="28"/>
          <w:szCs w:val="28"/>
        </w:rPr>
        <w:t xml:space="preserve">  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D82E8E" w:rsidRPr="006336FF" w:rsidRDefault="00D82E8E" w:rsidP="00D82E8E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proofErr w:type="gramStart"/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</w:t>
      </w:r>
      <w:r w:rsidRPr="00D1627A">
        <w:rPr>
          <w:rFonts w:ascii="Times New Roman" w:hAnsi="Times New Roman"/>
          <w:kern w:val="2"/>
          <w:sz w:val="28"/>
          <w:szCs w:val="28"/>
        </w:rPr>
        <w:lastRenderedPageBreak/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885B27">
        <w:rPr>
          <w:rFonts w:ascii="Times New Roman" w:hAnsi="Times New Roman"/>
          <w:sz w:val="28"/>
          <w:szCs w:val="28"/>
        </w:rPr>
        <w:t xml:space="preserve">Лоз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 w:rsidR="00885B27">
        <w:rPr>
          <w:rFonts w:ascii="Times New Roman" w:hAnsi="Times New Roman"/>
          <w:sz w:val="28"/>
          <w:szCs w:val="28"/>
        </w:rPr>
        <w:t>10</w:t>
      </w:r>
      <w:r w:rsidR="0097469B">
        <w:rPr>
          <w:rFonts w:ascii="Times New Roman" w:hAnsi="Times New Roman"/>
          <w:sz w:val="28"/>
          <w:szCs w:val="28"/>
        </w:rPr>
        <w:t>.1</w:t>
      </w:r>
      <w:r w:rsidR="00885B27">
        <w:rPr>
          <w:rFonts w:ascii="Times New Roman" w:hAnsi="Times New Roman"/>
          <w:sz w:val="28"/>
          <w:szCs w:val="28"/>
        </w:rPr>
        <w:t>2</w:t>
      </w:r>
      <w:r w:rsidRPr="00D1627A">
        <w:rPr>
          <w:rFonts w:ascii="Times New Roman" w:hAnsi="Times New Roman"/>
          <w:sz w:val="28"/>
          <w:szCs w:val="28"/>
        </w:rPr>
        <w:t>.2018</w:t>
      </w:r>
      <w:r w:rsidR="00885B2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85B27">
        <w:rPr>
          <w:rFonts w:ascii="Times New Roman" w:hAnsi="Times New Roman"/>
          <w:sz w:val="28"/>
          <w:szCs w:val="28"/>
        </w:rPr>
        <w:t>77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85B27">
        <w:rPr>
          <w:rFonts w:ascii="Times New Roman" w:hAnsi="Times New Roman"/>
          <w:sz w:val="28"/>
          <w:szCs w:val="28"/>
        </w:rPr>
        <w:t>Лоз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 </w:t>
      </w:r>
      <w:r w:rsidR="0097469B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Цимлянского района от </w:t>
      </w:r>
      <w:r w:rsidR="00DC7EF8">
        <w:rPr>
          <w:rFonts w:ascii="Times New Roman" w:hAnsi="Times New Roman"/>
          <w:sz w:val="28"/>
          <w:szCs w:val="28"/>
        </w:rPr>
        <w:t>12.12</w:t>
      </w:r>
      <w:r w:rsidRPr="00D1627A">
        <w:rPr>
          <w:rFonts w:ascii="Times New Roman" w:hAnsi="Times New Roman"/>
          <w:sz w:val="28"/>
          <w:szCs w:val="28"/>
        </w:rPr>
        <w:t>.2018</w:t>
      </w:r>
      <w:r w:rsidR="00DC7EF8">
        <w:rPr>
          <w:rFonts w:ascii="Times New Roman" w:hAnsi="Times New Roman"/>
          <w:sz w:val="28"/>
          <w:szCs w:val="28"/>
        </w:rPr>
        <w:t>г.</w:t>
      </w:r>
      <w:r w:rsidRPr="00D1627A">
        <w:rPr>
          <w:rFonts w:ascii="Times New Roman" w:hAnsi="Times New Roman"/>
          <w:sz w:val="28"/>
          <w:szCs w:val="28"/>
        </w:rPr>
        <w:t xml:space="preserve"> №</w:t>
      </w:r>
      <w:r w:rsidR="00DC7EF8">
        <w:rPr>
          <w:rFonts w:ascii="Times New Roman" w:hAnsi="Times New Roman"/>
          <w:sz w:val="28"/>
          <w:szCs w:val="28"/>
        </w:rPr>
        <w:t>78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DC7EF8">
        <w:rPr>
          <w:rFonts w:ascii="Times New Roman" w:hAnsi="Times New Roman"/>
          <w:sz w:val="28"/>
          <w:szCs w:val="28"/>
        </w:rPr>
        <w:t xml:space="preserve">Лозн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82E8E" w:rsidRPr="00725D95" w:rsidRDefault="00D82E8E" w:rsidP="00D82E8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82E8E" w:rsidRPr="00725D95" w:rsidRDefault="00D82E8E" w:rsidP="00D82E8E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D82E8E" w:rsidRPr="00725D95" w:rsidRDefault="00D82E8E" w:rsidP="00D82E8E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 в приложении № 2. </w:t>
      </w:r>
    </w:p>
    <w:p w:rsidR="00D82E8E" w:rsidRPr="00725D95" w:rsidRDefault="00D82E8E" w:rsidP="00D82E8E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D82E8E" w:rsidRDefault="00D82E8E" w:rsidP="00D82E8E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ED3483" w:rsidRDefault="00ED3483" w:rsidP="00D82E8E">
      <w:pPr>
        <w:spacing w:after="0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ED3483">
      <w:pPr>
        <w:spacing w:after="0"/>
        <w:rPr>
          <w:rFonts w:ascii="Times New Roman" w:hAnsi="Times New Roman"/>
          <w:sz w:val="28"/>
          <w:szCs w:val="28"/>
        </w:rPr>
        <w:sectPr w:rsidR="00ED3483" w:rsidSect="00B76A67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D3483" w:rsidRDefault="00ED3483" w:rsidP="00ED3483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Приложение №1</w:t>
      </w:r>
    </w:p>
    <w:p w:rsidR="00ED3483" w:rsidRDefault="00ED3483" w:rsidP="00ED3483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к муниципальной программе</w:t>
      </w:r>
    </w:p>
    <w:p w:rsidR="00ED3483" w:rsidRPr="00FC3252" w:rsidRDefault="00ED3483" w:rsidP="00FC325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Охрана окружающей среды и рациональное природопользование»</w:t>
      </w:r>
    </w:p>
    <w:p w:rsidR="00ED3483" w:rsidRPr="00224903" w:rsidRDefault="00ED3483" w:rsidP="00ED3483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СВЕДЕНИЯ</w:t>
      </w:r>
    </w:p>
    <w:p w:rsidR="00ED3483" w:rsidRPr="00224903" w:rsidRDefault="00ED3483" w:rsidP="00ED3483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о показател</w:t>
      </w:r>
      <w:r>
        <w:rPr>
          <w:rFonts w:ascii="Times New Roman" w:hAnsi="Times New Roman"/>
          <w:kern w:val="2"/>
          <w:sz w:val="24"/>
          <w:szCs w:val="24"/>
        </w:rPr>
        <w:t>ях (индикаторах) муниципальной</w:t>
      </w:r>
    </w:p>
    <w:p w:rsidR="00ED3483" w:rsidRPr="00224903" w:rsidRDefault="00ED3483" w:rsidP="00DF72C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програ</w:t>
      </w:r>
      <w:r>
        <w:rPr>
          <w:rFonts w:ascii="Times New Roman" w:hAnsi="Times New Roman"/>
          <w:kern w:val="2"/>
          <w:sz w:val="24"/>
          <w:szCs w:val="24"/>
        </w:rPr>
        <w:t>ммы, подпрограмм муниципальной</w:t>
      </w:r>
      <w:r w:rsidRPr="00224903">
        <w:rPr>
          <w:rFonts w:ascii="Times New Roman" w:hAnsi="Times New Roman"/>
          <w:kern w:val="2"/>
          <w:sz w:val="24"/>
          <w:szCs w:val="24"/>
        </w:rPr>
        <w:t xml:space="preserve"> программы и их значениях</w:t>
      </w:r>
    </w:p>
    <w:tbl>
      <w:tblPr>
        <w:tblW w:w="512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693"/>
        <w:gridCol w:w="851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ED3483" w:rsidRPr="005C7DDD" w:rsidTr="00DF72CB">
        <w:trPr>
          <w:tblHeader/>
        </w:trPr>
        <w:tc>
          <w:tcPr>
            <w:tcW w:w="426" w:type="dxa"/>
            <w:vMerge w:val="restart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№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693" w:type="dxa"/>
            <w:vMerge w:val="restart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Номер 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и наименование</w:t>
            </w:r>
          </w:p>
        </w:tc>
        <w:tc>
          <w:tcPr>
            <w:tcW w:w="851" w:type="dxa"/>
            <w:vMerge w:val="restart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 xml:space="preserve">Вид </w:t>
            </w:r>
          </w:p>
          <w:p w:rsidR="00ED3483" w:rsidRPr="005C7DDD" w:rsidRDefault="001731A6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</w:rPr>
              <w:t>показа</w:t>
            </w:r>
            <w:r w:rsidR="00ED3483" w:rsidRPr="005C7DDD">
              <w:rPr>
                <w:rFonts w:ascii="Times New Roman" w:hAnsi="Times New Roman"/>
              </w:rPr>
              <w:t>теля</w:t>
            </w:r>
          </w:p>
        </w:tc>
        <w:tc>
          <w:tcPr>
            <w:tcW w:w="1134" w:type="dxa"/>
            <w:vMerge w:val="restart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ind w:left="-93" w:right="-108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Единица измерения</w:t>
            </w:r>
          </w:p>
        </w:tc>
        <w:tc>
          <w:tcPr>
            <w:tcW w:w="10064" w:type="dxa"/>
            <w:gridSpan w:val="14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Значение показателя</w:t>
            </w:r>
          </w:p>
        </w:tc>
      </w:tr>
      <w:tr w:rsidR="001731A6" w:rsidRPr="005C7DDD" w:rsidTr="00DF72CB">
        <w:trPr>
          <w:tblHeader/>
        </w:trPr>
        <w:tc>
          <w:tcPr>
            <w:tcW w:w="426" w:type="dxa"/>
            <w:vMerge/>
            <w:hideMark/>
          </w:tcPr>
          <w:p w:rsidR="00ED3483" w:rsidRPr="005C7DDD" w:rsidRDefault="00ED3483" w:rsidP="00ED3483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693" w:type="dxa"/>
            <w:vMerge/>
            <w:hideMark/>
          </w:tcPr>
          <w:p w:rsidR="00ED3483" w:rsidRPr="005C7DDD" w:rsidRDefault="00ED3483" w:rsidP="00ED3483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vMerge/>
          </w:tcPr>
          <w:p w:rsidR="00ED3483" w:rsidRPr="005C7DDD" w:rsidRDefault="00ED3483" w:rsidP="00ED3483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vMerge/>
            <w:hideMark/>
          </w:tcPr>
          <w:p w:rsidR="00ED3483" w:rsidRPr="005C7DDD" w:rsidRDefault="00ED3483" w:rsidP="00ED3483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17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8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18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19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20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1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8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2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3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4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5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8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6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7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8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9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5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30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</w:tr>
    </w:tbl>
    <w:p w:rsidR="00ED3483" w:rsidRPr="005C7DDD" w:rsidRDefault="00ED3483" w:rsidP="00ED3483">
      <w:pPr>
        <w:spacing w:after="0"/>
        <w:rPr>
          <w:rFonts w:ascii="Times New Roman" w:hAnsi="Times New Roman"/>
        </w:rPr>
      </w:pPr>
    </w:p>
    <w:tbl>
      <w:tblPr>
        <w:tblW w:w="512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3"/>
        <w:gridCol w:w="2693"/>
        <w:gridCol w:w="851"/>
        <w:gridCol w:w="1134"/>
        <w:gridCol w:w="709"/>
        <w:gridCol w:w="708"/>
        <w:gridCol w:w="710"/>
        <w:gridCol w:w="710"/>
        <w:gridCol w:w="710"/>
        <w:gridCol w:w="709"/>
        <w:gridCol w:w="710"/>
        <w:gridCol w:w="710"/>
        <w:gridCol w:w="710"/>
        <w:gridCol w:w="709"/>
        <w:gridCol w:w="710"/>
        <w:gridCol w:w="710"/>
        <w:gridCol w:w="710"/>
        <w:gridCol w:w="851"/>
      </w:tblGrid>
      <w:tr w:rsidR="001731A6" w:rsidRPr="005C7DDD" w:rsidTr="00B026EC">
        <w:trPr>
          <w:tblHeader/>
        </w:trPr>
        <w:tc>
          <w:tcPr>
            <w:tcW w:w="413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693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851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134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08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6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7</w:t>
            </w:r>
          </w:p>
        </w:tc>
        <w:tc>
          <w:tcPr>
            <w:tcW w:w="851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8</w:t>
            </w:r>
          </w:p>
        </w:tc>
      </w:tr>
      <w:tr w:rsidR="00ED3483" w:rsidRPr="005C7DDD" w:rsidTr="006B745E">
        <w:trPr>
          <w:trHeight w:val="284"/>
        </w:trPr>
        <w:tc>
          <w:tcPr>
            <w:tcW w:w="413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754" w:type="dxa"/>
            <w:gridSpan w:val="17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kern w:val="2"/>
              </w:rPr>
            </w:pPr>
            <w:r w:rsidRPr="005C7DDD">
              <w:rPr>
                <w:rFonts w:ascii="Times New Roman" w:hAnsi="Times New Roman"/>
                <w:b/>
                <w:kern w:val="2"/>
              </w:rPr>
              <w:t>Муниципальная программа  «Охрана окружающей среды и рациональное природопользование»</w:t>
            </w:r>
          </w:p>
        </w:tc>
      </w:tr>
      <w:tr w:rsidR="001731A6" w:rsidRPr="005C7DDD" w:rsidTr="00B026EC">
        <w:tc>
          <w:tcPr>
            <w:tcW w:w="413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2693" w:type="dxa"/>
            <w:hideMark/>
          </w:tcPr>
          <w:p w:rsidR="00ED3483" w:rsidRPr="005C7DDD" w:rsidRDefault="00ED3483" w:rsidP="00DC7EF8">
            <w:pPr>
              <w:spacing w:after="0" w:line="245" w:lineRule="auto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 </w:t>
            </w:r>
            <w:r w:rsidR="001731A6" w:rsidRPr="005C7DDD">
              <w:rPr>
                <w:rFonts w:ascii="Times New Roman" w:hAnsi="Times New Roman"/>
              </w:rPr>
              <w:t xml:space="preserve">доля гидротехнических сооружений на территории </w:t>
            </w:r>
            <w:r w:rsidR="00DC7EF8">
              <w:rPr>
                <w:rFonts w:ascii="Times New Roman" w:hAnsi="Times New Roman"/>
              </w:rPr>
              <w:t>Лозновского</w:t>
            </w:r>
            <w:r w:rsidR="0097469B">
              <w:rPr>
                <w:rFonts w:ascii="Times New Roman" w:hAnsi="Times New Roman"/>
              </w:rPr>
              <w:t xml:space="preserve"> </w:t>
            </w:r>
            <w:r w:rsidR="001731A6" w:rsidRPr="005C7DDD">
              <w:rPr>
                <w:rFonts w:ascii="Times New Roman" w:hAnsi="Times New Roman"/>
              </w:rPr>
              <w:t>сельского поселения, уровень безопасности которых оценивается как неудовлетворительный, опасный, приведенных</w:t>
            </w:r>
            <w:r w:rsidR="001731A6" w:rsidRPr="005C7DDD">
              <w:rPr>
                <w:rFonts w:ascii="Times New Roman" w:hAnsi="Times New Roman"/>
              </w:rPr>
              <w:br/>
              <w:t>в безопасное техническое состояние</w:t>
            </w:r>
          </w:p>
        </w:tc>
        <w:tc>
          <w:tcPr>
            <w:tcW w:w="851" w:type="dxa"/>
            <w:shd w:val="clear" w:color="auto" w:fill="auto"/>
          </w:tcPr>
          <w:p w:rsidR="00ED3483" w:rsidRPr="005C7DDD" w:rsidRDefault="001731A6" w:rsidP="00ED3483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</w:t>
            </w:r>
            <w:r w:rsidR="00ED3483" w:rsidRPr="005C7DDD">
              <w:rPr>
                <w:rFonts w:ascii="Times New Roman" w:hAnsi="Times New Roman"/>
                <w:kern w:val="2"/>
              </w:rPr>
              <w:t>ственный</w:t>
            </w:r>
          </w:p>
        </w:tc>
        <w:tc>
          <w:tcPr>
            <w:tcW w:w="1134" w:type="dxa"/>
            <w:hideMark/>
          </w:tcPr>
          <w:p w:rsidR="00ED3483" w:rsidRPr="005C7DDD" w:rsidRDefault="00ED3483" w:rsidP="00ED3483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9" w:type="dxa"/>
            <w:hideMark/>
          </w:tcPr>
          <w:p w:rsidR="00ED3483" w:rsidRPr="005C7DDD" w:rsidRDefault="001731A6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08" w:type="dxa"/>
            <w:hideMark/>
          </w:tcPr>
          <w:p w:rsidR="00ED3483" w:rsidRPr="005C7DDD" w:rsidRDefault="001731A6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10" w:type="dxa"/>
            <w:hideMark/>
          </w:tcPr>
          <w:p w:rsidR="00ED3483" w:rsidRPr="005C7DDD" w:rsidRDefault="001731A6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  <w:hideMark/>
          </w:tcPr>
          <w:p w:rsidR="00ED3483" w:rsidRPr="005C7DDD" w:rsidRDefault="001731A6" w:rsidP="00ED3483">
            <w:pPr>
              <w:autoSpaceDE w:val="0"/>
              <w:autoSpaceDN w:val="0"/>
              <w:adjustRightInd w:val="0"/>
              <w:spacing w:after="0"/>
              <w:ind w:right="-107" w:hanging="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</w:t>
            </w:r>
          </w:p>
        </w:tc>
        <w:tc>
          <w:tcPr>
            <w:tcW w:w="710" w:type="dxa"/>
            <w:hideMark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hideMark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40</w:t>
            </w:r>
          </w:p>
        </w:tc>
        <w:tc>
          <w:tcPr>
            <w:tcW w:w="710" w:type="dxa"/>
            <w:hideMark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50</w:t>
            </w:r>
          </w:p>
        </w:tc>
        <w:tc>
          <w:tcPr>
            <w:tcW w:w="710" w:type="dxa"/>
            <w:hideMark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60</w:t>
            </w:r>
          </w:p>
        </w:tc>
        <w:tc>
          <w:tcPr>
            <w:tcW w:w="710" w:type="dxa"/>
            <w:hideMark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80</w:t>
            </w:r>
          </w:p>
        </w:tc>
        <w:tc>
          <w:tcPr>
            <w:tcW w:w="710" w:type="dxa"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90</w:t>
            </w:r>
          </w:p>
        </w:tc>
        <w:tc>
          <w:tcPr>
            <w:tcW w:w="710" w:type="dxa"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0</w:t>
            </w:r>
          </w:p>
        </w:tc>
      </w:tr>
      <w:tr w:rsidR="00ED3483" w:rsidRPr="005C7DDD" w:rsidTr="00B026EC">
        <w:tc>
          <w:tcPr>
            <w:tcW w:w="413" w:type="dxa"/>
            <w:hideMark/>
          </w:tcPr>
          <w:p w:rsidR="00ED3483" w:rsidRPr="005C7DDD" w:rsidRDefault="00B026EC" w:rsidP="00ED3483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D3483" w:rsidRPr="005C7DD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754" w:type="dxa"/>
            <w:gridSpan w:val="17"/>
          </w:tcPr>
          <w:p w:rsidR="00ED3483" w:rsidRPr="005C7DDD" w:rsidRDefault="00ED3483" w:rsidP="00DC7EF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C7DDD">
              <w:rPr>
                <w:rFonts w:ascii="Times New Roman" w:hAnsi="Times New Roman"/>
                <w:b/>
                <w:color w:val="000000"/>
              </w:rPr>
              <w:t>подпрограмма 1 «</w:t>
            </w:r>
            <w:r w:rsidR="001731A6" w:rsidRPr="005C7DDD">
              <w:rPr>
                <w:rFonts w:ascii="Times New Roman" w:hAnsi="Times New Roman"/>
                <w:b/>
                <w:color w:val="000000"/>
              </w:rPr>
              <w:t xml:space="preserve">Охрана окружающей среды на территории </w:t>
            </w:r>
            <w:r w:rsidR="00DC7EF8">
              <w:rPr>
                <w:rFonts w:ascii="Times New Roman" w:hAnsi="Times New Roman"/>
                <w:b/>
                <w:color w:val="000000"/>
              </w:rPr>
              <w:t xml:space="preserve">Лозновского </w:t>
            </w:r>
            <w:r w:rsidR="001731A6" w:rsidRPr="005C7DDD">
              <w:rPr>
                <w:rFonts w:ascii="Times New Roman" w:hAnsi="Times New Roman"/>
                <w:b/>
                <w:color w:val="000000"/>
              </w:rPr>
              <w:t>сельского поселения</w:t>
            </w:r>
            <w:r w:rsidRPr="005C7DDD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1731A6" w:rsidRPr="005C7DDD" w:rsidTr="00B026EC">
        <w:tc>
          <w:tcPr>
            <w:tcW w:w="413" w:type="dxa"/>
            <w:hideMark/>
          </w:tcPr>
          <w:p w:rsidR="00ED3483" w:rsidRPr="005C7DDD" w:rsidRDefault="00B026EC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="00ED3483" w:rsidRPr="005C7DDD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ED3483" w:rsidRPr="005C7DDD" w:rsidRDefault="001731A6" w:rsidP="00ED34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1 </w:t>
            </w:r>
            <w:r w:rsidRPr="005C7DDD">
              <w:rPr>
                <w:rFonts w:ascii="Times New Roman" w:hAnsi="Times New Roman"/>
              </w:rPr>
              <w:t>доля объектов негативного воздействия</w:t>
            </w:r>
            <w:r w:rsidRPr="005C7DDD">
              <w:rPr>
                <w:rFonts w:ascii="Times New Roman" w:hAnsi="Times New Roman"/>
              </w:rPr>
              <w:br/>
              <w:t>с установленным объемом выбросов вредных (загрязняющих) веществ в атмосферный воздух в региональном реестре объектов негативного воздействия</w:t>
            </w:r>
          </w:p>
        </w:tc>
        <w:tc>
          <w:tcPr>
            <w:tcW w:w="851" w:type="dxa"/>
            <w:shd w:val="clear" w:color="auto" w:fill="auto"/>
          </w:tcPr>
          <w:p w:rsidR="00ED3483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</w:t>
            </w:r>
            <w:r w:rsidR="00ED3483" w:rsidRPr="005C7DDD">
              <w:rPr>
                <w:rFonts w:ascii="Times New Roman" w:hAnsi="Times New Roman"/>
                <w:kern w:val="2"/>
              </w:rPr>
              <w:t>ственный</w:t>
            </w:r>
          </w:p>
        </w:tc>
        <w:tc>
          <w:tcPr>
            <w:tcW w:w="1134" w:type="dxa"/>
            <w:hideMark/>
          </w:tcPr>
          <w:p w:rsidR="00ED3483" w:rsidRPr="005C7DDD" w:rsidRDefault="00ED3483" w:rsidP="00ED3483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08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851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</w:tr>
      <w:tr w:rsidR="001731A6" w:rsidRPr="005C7DDD" w:rsidTr="00DF72CB">
        <w:trPr>
          <w:trHeight w:val="2853"/>
        </w:trPr>
        <w:tc>
          <w:tcPr>
            <w:tcW w:w="413" w:type="dxa"/>
            <w:hideMark/>
          </w:tcPr>
          <w:p w:rsidR="00ED3483" w:rsidRPr="005C7DDD" w:rsidRDefault="00B026EC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ED3483" w:rsidRPr="005C7DDD" w:rsidRDefault="00ED3483" w:rsidP="00DC7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2. </w:t>
            </w:r>
            <w:r w:rsidR="005C7DDD" w:rsidRPr="005C7DDD">
              <w:rPr>
                <w:rFonts w:ascii="Times New Roman" w:hAnsi="Times New Roman"/>
              </w:rPr>
              <w:t>количество ежегодных мероприятий</w:t>
            </w:r>
            <w:r w:rsidR="005C7DDD" w:rsidRPr="005C7DDD">
              <w:rPr>
                <w:rFonts w:ascii="Times New Roman" w:hAnsi="Times New Roman"/>
              </w:rPr>
              <w:br/>
              <w:t>по экологическому просвещен</w:t>
            </w:r>
            <w:r w:rsidR="00DF72CB">
              <w:rPr>
                <w:rFonts w:ascii="Times New Roman" w:hAnsi="Times New Roman"/>
              </w:rPr>
              <w:t>ию</w:t>
            </w:r>
            <w:r w:rsidR="00DF72CB">
              <w:rPr>
                <w:rFonts w:ascii="Times New Roman" w:hAnsi="Times New Roman"/>
              </w:rPr>
              <w:br/>
              <w:t xml:space="preserve">и образованию, проводимых на </w:t>
            </w:r>
            <w:r w:rsidR="005C7DDD" w:rsidRPr="005C7DDD">
              <w:rPr>
                <w:rFonts w:ascii="Times New Roman" w:hAnsi="Times New Roman"/>
              </w:rPr>
              <w:t xml:space="preserve">территории </w:t>
            </w:r>
            <w:r w:rsidR="00DC7EF8">
              <w:rPr>
                <w:rFonts w:ascii="Times New Roman" w:hAnsi="Times New Roman"/>
              </w:rPr>
              <w:t xml:space="preserve">Лозновского </w:t>
            </w:r>
            <w:r w:rsidR="005C7DDD" w:rsidRPr="005C7DDD">
              <w:rPr>
                <w:rFonts w:ascii="Times New Roman" w:hAnsi="Times New Roman"/>
              </w:rPr>
              <w:t>сельского поселения  в рамках Дней защиты от экологической опасности</w:t>
            </w:r>
          </w:p>
        </w:tc>
        <w:tc>
          <w:tcPr>
            <w:tcW w:w="851" w:type="dxa"/>
            <w:shd w:val="clear" w:color="auto" w:fill="auto"/>
          </w:tcPr>
          <w:p w:rsidR="00ED3483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</w:t>
            </w:r>
            <w:r w:rsidR="00ED3483" w:rsidRPr="005C7DDD">
              <w:rPr>
                <w:rFonts w:ascii="Times New Roman" w:hAnsi="Times New Roman"/>
                <w:kern w:val="2"/>
              </w:rPr>
              <w:t>ственный</w:t>
            </w:r>
          </w:p>
        </w:tc>
        <w:tc>
          <w:tcPr>
            <w:tcW w:w="1134" w:type="dxa"/>
            <w:hideMark/>
          </w:tcPr>
          <w:p w:rsidR="00ED3483" w:rsidRPr="005C7DDD" w:rsidRDefault="005C7DDD" w:rsidP="005C7DDD">
            <w:pPr>
              <w:spacing w:after="0"/>
              <w:ind w:left="-93" w:right="-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единиц</w:t>
            </w:r>
          </w:p>
        </w:tc>
        <w:tc>
          <w:tcPr>
            <w:tcW w:w="709" w:type="dxa"/>
            <w:hideMark/>
          </w:tcPr>
          <w:p w:rsidR="00ED3483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hideMark/>
          </w:tcPr>
          <w:p w:rsidR="00ED3483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  <w:hideMark/>
          </w:tcPr>
          <w:p w:rsidR="00ED3483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  <w:hideMark/>
          </w:tcPr>
          <w:p w:rsidR="00ED3483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  <w:hideMark/>
          </w:tcPr>
          <w:p w:rsidR="00ED3483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5C7DDD" w:rsidRPr="005C7DDD" w:rsidTr="003E4BB0">
        <w:tc>
          <w:tcPr>
            <w:tcW w:w="413" w:type="dxa"/>
            <w:hideMark/>
          </w:tcPr>
          <w:p w:rsidR="005C7DDD" w:rsidRPr="005C7DDD" w:rsidRDefault="00B026EC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5C7DDD" w:rsidRPr="005C7DDD" w:rsidRDefault="005C7DDD" w:rsidP="00DC7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3. </w:t>
            </w:r>
            <w:r w:rsidRPr="005C7DDD">
              <w:rPr>
                <w:rFonts w:ascii="Times New Roman" w:hAnsi="Times New Roman"/>
              </w:rPr>
              <w:t>доля населения, вовлеченного в мероприятия</w:t>
            </w:r>
            <w:r w:rsidRPr="005C7DDD">
              <w:rPr>
                <w:rFonts w:ascii="Times New Roman" w:hAnsi="Times New Roman"/>
              </w:rPr>
              <w:br/>
              <w:t xml:space="preserve">по экологическому просвещению, в общей численности населения </w:t>
            </w:r>
            <w:r w:rsidR="00DC7EF8">
              <w:rPr>
                <w:rFonts w:ascii="Times New Roman" w:hAnsi="Times New Roman"/>
              </w:rPr>
              <w:t>Лозновского</w:t>
            </w:r>
            <w:r w:rsidRPr="003E4BB0">
              <w:rPr>
                <w:rFonts w:ascii="Times New Roman" w:hAnsi="Times New Roman"/>
              </w:rPr>
              <w:t xml:space="preserve"> </w:t>
            </w:r>
            <w:r w:rsidRPr="005C7DDD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851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34" w:type="dxa"/>
            <w:hideMark/>
          </w:tcPr>
          <w:p w:rsidR="005C7DDD" w:rsidRPr="005C7DDD" w:rsidRDefault="005C7DDD" w:rsidP="005C7DDD">
            <w:pPr>
              <w:autoSpaceDE w:val="0"/>
              <w:autoSpaceDN w:val="0"/>
              <w:adjustRightInd w:val="0"/>
              <w:spacing w:after="0"/>
              <w:ind w:left="-93" w:right="-109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</w:t>
            </w:r>
            <w:r>
              <w:rPr>
                <w:rFonts w:ascii="Times New Roman" w:hAnsi="Times New Roman"/>
                <w:kern w:val="2"/>
              </w:rPr>
              <w:t>ов</w:t>
            </w:r>
          </w:p>
        </w:tc>
        <w:tc>
          <w:tcPr>
            <w:tcW w:w="709" w:type="dxa"/>
            <w:hideMark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hideMark/>
          </w:tcPr>
          <w:p w:rsidR="005C7DDD" w:rsidRPr="005C7DDD" w:rsidRDefault="003E4BB0" w:rsidP="00A7571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709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709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851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</w:tr>
      <w:tr w:rsidR="005C7DDD" w:rsidRPr="005C7DDD" w:rsidTr="00B026EC">
        <w:tc>
          <w:tcPr>
            <w:tcW w:w="413" w:type="dxa"/>
          </w:tcPr>
          <w:p w:rsidR="005C7DDD" w:rsidRPr="005C7DDD" w:rsidRDefault="00B026EC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3903" w:type="dxa"/>
            <w:gridSpan w:val="16"/>
          </w:tcPr>
          <w:p w:rsidR="005C7DDD" w:rsidRPr="005C7DDD" w:rsidRDefault="005C7DDD" w:rsidP="005C7D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DDD">
              <w:rPr>
                <w:rFonts w:ascii="Times New Roman" w:hAnsi="Times New Roman"/>
                <w:b/>
                <w:bCs/>
                <w:color w:val="000000"/>
              </w:rPr>
              <w:t>подпрограмма 2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Формирование комплексной системы  управления отходами и вторичными материальными ресурсами</w:t>
            </w:r>
            <w:r w:rsidRPr="005C7DDD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851" w:type="dxa"/>
            <w:vAlign w:val="center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5C7DDD" w:rsidRPr="005C7DDD" w:rsidTr="00B026EC">
        <w:tc>
          <w:tcPr>
            <w:tcW w:w="413" w:type="dxa"/>
          </w:tcPr>
          <w:p w:rsidR="005C7DDD" w:rsidRPr="005C7DDD" w:rsidRDefault="00B026EC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2693" w:type="dxa"/>
          </w:tcPr>
          <w:p w:rsidR="005C7DDD" w:rsidRPr="005C7DDD" w:rsidRDefault="005C7DDD" w:rsidP="00730B6A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1. </w:t>
            </w:r>
            <w:r w:rsidR="008A3E2B" w:rsidRPr="008A3E2B">
              <w:rPr>
                <w:rFonts w:ascii="Times New Roman" w:hAnsi="Times New Roman"/>
              </w:rPr>
              <w:t>количество ликвидированных свалок и несанкционированных мест размещения коммунальных</w:t>
            </w:r>
            <w:r w:rsidR="008A3E2B" w:rsidRPr="00CF5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3E2B" w:rsidRPr="008A3E2B">
              <w:rPr>
                <w:rFonts w:ascii="Times New Roman" w:hAnsi="Times New Roman"/>
              </w:rPr>
              <w:t>отходов</w:t>
            </w:r>
          </w:p>
        </w:tc>
        <w:tc>
          <w:tcPr>
            <w:tcW w:w="851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34" w:type="dxa"/>
          </w:tcPr>
          <w:p w:rsidR="005C7DDD" w:rsidRPr="005C7DDD" w:rsidRDefault="008A3E2B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единиц</w:t>
            </w:r>
          </w:p>
        </w:tc>
        <w:tc>
          <w:tcPr>
            <w:tcW w:w="709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7DD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8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10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7DD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7DD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10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7DD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10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7DD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10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-</w:t>
            </w:r>
          </w:p>
        </w:tc>
      </w:tr>
      <w:tr w:rsidR="005C7DDD" w:rsidRPr="005C7DDD" w:rsidTr="00B026EC">
        <w:tc>
          <w:tcPr>
            <w:tcW w:w="413" w:type="dxa"/>
          </w:tcPr>
          <w:p w:rsidR="005C7DDD" w:rsidRPr="005C7DDD" w:rsidRDefault="00B026EC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2693" w:type="dxa"/>
          </w:tcPr>
          <w:p w:rsidR="005C7DDD" w:rsidRPr="005C7DDD" w:rsidRDefault="005C7DDD" w:rsidP="00730B6A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2. </w:t>
            </w:r>
            <w:r w:rsidR="008A3E2B" w:rsidRPr="008A3E2B">
              <w:rPr>
                <w:rFonts w:ascii="Times New Roman" w:hAnsi="Times New Roman"/>
                <w:color w:val="000000"/>
                <w:kern w:val="2"/>
              </w:rPr>
              <w:t>охват населения планово- регулярной системой сбора и вывоза твердых</w:t>
            </w:r>
            <w:r w:rsidR="008A3E2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8A3E2B" w:rsidRPr="008A3E2B">
              <w:rPr>
                <w:rFonts w:ascii="Times New Roman" w:hAnsi="Times New Roman"/>
                <w:color w:val="000000"/>
                <w:kern w:val="2"/>
              </w:rPr>
              <w:t>коммунальных отходов</w:t>
            </w:r>
          </w:p>
        </w:tc>
        <w:tc>
          <w:tcPr>
            <w:tcW w:w="851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34" w:type="dxa"/>
          </w:tcPr>
          <w:p w:rsidR="005C7DDD" w:rsidRPr="005C7DDD" w:rsidRDefault="008A3E2B" w:rsidP="00ED3483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9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</w:t>
            </w:r>
          </w:p>
        </w:tc>
        <w:tc>
          <w:tcPr>
            <w:tcW w:w="708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10" w:type="dxa"/>
            <w:shd w:val="clear" w:color="auto" w:fill="auto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9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851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</w:tbl>
    <w:p w:rsidR="003E4BB0" w:rsidRDefault="003E4BB0" w:rsidP="00DF72C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3E4BB0" w:rsidRDefault="003E4BB0" w:rsidP="00DF72C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ED3483" w:rsidRPr="0066415A" w:rsidRDefault="00730B6A" w:rsidP="00DF72C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2</w:t>
      </w:r>
    </w:p>
    <w:p w:rsidR="00ED3483" w:rsidRPr="0066415A" w:rsidRDefault="00ED3483" w:rsidP="00ED3483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8A3E2B" w:rsidRPr="00703247" w:rsidRDefault="008A3E2B" w:rsidP="008A3E2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Охрана окружающей среды и рациональное природопользование»</w:t>
      </w:r>
    </w:p>
    <w:p w:rsidR="00ED3483" w:rsidRPr="0066415A" w:rsidRDefault="00ED3483" w:rsidP="00ED3483">
      <w:pPr>
        <w:tabs>
          <w:tab w:val="left" w:pos="709"/>
        </w:tabs>
        <w:spacing w:after="0"/>
        <w:jc w:val="both"/>
        <w:rPr>
          <w:rFonts w:ascii="Times New Roman" w:hAnsi="Times New Roman"/>
          <w:kern w:val="2"/>
        </w:rPr>
      </w:pPr>
    </w:p>
    <w:p w:rsidR="00ED3483" w:rsidRPr="0066415A" w:rsidRDefault="00ED3483" w:rsidP="00ED34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>ПЕРЕЧЕНЬ</w:t>
      </w:r>
    </w:p>
    <w:p w:rsidR="00ED3483" w:rsidRPr="00E008A0" w:rsidRDefault="00ED3483" w:rsidP="00ED34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66415A">
        <w:rPr>
          <w:rFonts w:ascii="Times New Roman" w:hAnsi="Times New Roman"/>
          <w:sz w:val="24"/>
          <w:szCs w:val="24"/>
        </w:rPr>
        <w:br/>
        <w:t>муниципальной  программы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69"/>
        <w:gridCol w:w="33"/>
        <w:gridCol w:w="1952"/>
        <w:gridCol w:w="33"/>
        <w:gridCol w:w="1384"/>
        <w:gridCol w:w="33"/>
        <w:gridCol w:w="1385"/>
        <w:gridCol w:w="33"/>
        <w:gridCol w:w="2093"/>
        <w:gridCol w:w="33"/>
        <w:gridCol w:w="2377"/>
        <w:gridCol w:w="22"/>
        <w:gridCol w:w="11"/>
        <w:gridCol w:w="1984"/>
      </w:tblGrid>
      <w:tr w:rsidR="00ED3483" w:rsidRPr="0066415A" w:rsidTr="00DF72C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№</w:t>
            </w:r>
            <w:r w:rsidRPr="006641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омер и наименование </w:t>
            </w:r>
            <w:r w:rsidRPr="0066415A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ED3483" w:rsidRPr="0066415A" w:rsidRDefault="00ED3483" w:rsidP="00ED348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жидаемый </w:t>
            </w:r>
            <w:r w:rsidRPr="0066415A">
              <w:rPr>
                <w:sz w:val="24"/>
                <w:szCs w:val="24"/>
              </w:rPr>
              <w:br/>
              <w:t xml:space="preserve">результат </w:t>
            </w:r>
            <w:r w:rsidRPr="0066415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Последствия </w:t>
            </w:r>
            <w:r w:rsidRPr="0066415A">
              <w:rPr>
                <w:sz w:val="24"/>
                <w:szCs w:val="24"/>
              </w:rPr>
              <w:br/>
            </w:r>
            <w:proofErr w:type="spellStart"/>
            <w:r w:rsidRPr="0066415A">
              <w:rPr>
                <w:sz w:val="24"/>
                <w:szCs w:val="24"/>
              </w:rPr>
              <w:t>нереализации</w:t>
            </w:r>
            <w:proofErr w:type="spellEnd"/>
            <w:r w:rsidRPr="0066415A">
              <w:rPr>
                <w:sz w:val="24"/>
                <w:szCs w:val="24"/>
              </w:rPr>
              <w:t xml:space="preserve"> основного </w:t>
            </w:r>
            <w:r w:rsidRPr="0066415A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  <w:r w:rsidRPr="0066415A">
              <w:rPr>
                <w:sz w:val="24"/>
                <w:szCs w:val="24"/>
              </w:rPr>
              <w:t xml:space="preserve">мероприятия ведомственной </w:t>
            </w:r>
            <w:r w:rsidRPr="0066415A">
              <w:rPr>
                <w:sz w:val="24"/>
                <w:szCs w:val="24"/>
              </w:rPr>
              <w:br/>
              <w:t>целевой</w:t>
            </w:r>
            <w:r w:rsidRPr="0066415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Связь с </w:t>
            </w:r>
            <w:r w:rsidRPr="0066415A">
              <w:rPr>
                <w:sz w:val="24"/>
                <w:szCs w:val="24"/>
              </w:rPr>
              <w:br/>
              <w:t xml:space="preserve">показателями государственной </w:t>
            </w:r>
            <w:r w:rsidRPr="0066415A">
              <w:rPr>
                <w:sz w:val="24"/>
                <w:szCs w:val="24"/>
              </w:rPr>
              <w:br/>
              <w:t xml:space="preserve">программы </w:t>
            </w:r>
            <w:r w:rsidRPr="0066415A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ED3483" w:rsidRPr="0066415A" w:rsidTr="00DF72C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ачала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кончания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rPr>
                <w:sz w:val="24"/>
                <w:szCs w:val="24"/>
              </w:rPr>
            </w:pPr>
          </w:p>
        </w:tc>
      </w:tr>
      <w:tr w:rsidR="00ED3483" w:rsidRPr="0066415A" w:rsidTr="00ED3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7" w:type="dxa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3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8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309" w:type="dxa"/>
            <w:gridSpan w:val="15"/>
            <w:shd w:val="clear" w:color="auto" w:fill="auto"/>
            <w:noWrap/>
            <w:vAlign w:val="bottom"/>
            <w:hideMark/>
          </w:tcPr>
          <w:p w:rsidR="00ED3483" w:rsidRPr="0066415A" w:rsidRDefault="00ED3483" w:rsidP="00DC7E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</w:t>
            </w:r>
            <w:r w:rsidR="00A75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ма 1 «Охрана окружающей среды на территории </w:t>
            </w:r>
            <w:r w:rsidR="00DC7E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озновского </w:t>
            </w:r>
            <w:r w:rsidR="00A75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го поселения</w:t>
            </w: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5309" w:type="dxa"/>
            <w:gridSpan w:val="15"/>
            <w:shd w:val="clear" w:color="auto" w:fill="auto"/>
            <w:noWrap/>
            <w:vAlign w:val="center"/>
            <w:hideMark/>
          </w:tcPr>
          <w:p w:rsidR="00ED3483" w:rsidRPr="0066415A" w:rsidRDefault="00ED3483" w:rsidP="00A757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 подпрограммы 1. </w:t>
            </w:r>
            <w:r w:rsidR="00A75716" w:rsidRPr="00A75716">
              <w:rPr>
                <w:rFonts w:ascii="Times New Roman" w:hAnsi="Times New Roman"/>
                <w:sz w:val="24"/>
                <w:szCs w:val="24"/>
              </w:rPr>
              <w:t>повышение уровня экологической безопасности и сохранение природных экосистем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93"/>
        </w:trPr>
        <w:tc>
          <w:tcPr>
            <w:tcW w:w="15309" w:type="dxa"/>
            <w:gridSpan w:val="15"/>
            <w:shd w:val="clear" w:color="auto" w:fill="auto"/>
            <w:noWrap/>
            <w:vAlign w:val="center"/>
            <w:hideMark/>
          </w:tcPr>
          <w:p w:rsidR="00ED3483" w:rsidRPr="0066415A" w:rsidRDefault="00ED3483" w:rsidP="00A757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ча 1 подпрограммы 1: </w:t>
            </w:r>
            <w:r w:rsidR="00A75716" w:rsidRPr="00A75716">
              <w:rPr>
                <w:rFonts w:ascii="Times New Roman" w:hAnsi="Times New Roman"/>
                <w:sz w:val="24"/>
                <w:szCs w:val="24"/>
              </w:rPr>
              <w:t>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567" w:type="dxa"/>
            <w:shd w:val="clear" w:color="auto" w:fill="auto"/>
            <w:noWrap/>
            <w:hideMark/>
          </w:tcPr>
          <w:p w:rsidR="00ED3483" w:rsidRPr="00A75716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369" w:type="dxa"/>
            <w:shd w:val="clear" w:color="auto" w:fill="auto"/>
            <w:hideMark/>
          </w:tcPr>
          <w:p w:rsidR="00ED3483" w:rsidRPr="00A75716" w:rsidRDefault="00ED3483" w:rsidP="00A75716">
            <w:pPr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ОМ.1.1.</w:t>
            </w:r>
            <w:r w:rsidR="00DF72CB">
              <w:rPr>
                <w:rFonts w:ascii="Times New Roman" w:hAnsi="Times New Roman"/>
                <w:color w:val="000000"/>
              </w:rPr>
              <w:t xml:space="preserve">Мероприятия по </w:t>
            </w:r>
            <w:r w:rsidR="00A75716" w:rsidRPr="00A75716">
              <w:rPr>
                <w:rFonts w:ascii="Times New Roman" w:hAnsi="Times New Roman"/>
                <w:color w:val="000000"/>
              </w:rPr>
              <w:t>повышению эксплуатационной надежности гидротехнических сооружений путем их приведения к безопасному техническому состоянию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C7EF8" w:rsidRDefault="00DC7EF8" w:rsidP="00DC7EF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. инспектор ЖКХ, ГО ЧС </w:t>
            </w:r>
          </w:p>
          <w:p w:rsidR="00ED3483" w:rsidRPr="00A75716" w:rsidRDefault="00DC7EF8" w:rsidP="00DC7EF8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еверди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ED3483" w:rsidRPr="00A75716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D3483" w:rsidRPr="0066415A" w:rsidRDefault="00ED3483" w:rsidP="00ED34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ED3483" w:rsidRPr="00A75716" w:rsidRDefault="00507247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07247">
              <w:rPr>
                <w:rFonts w:ascii="Times New Roman" w:hAnsi="Times New Roman"/>
              </w:rPr>
              <w:t>повышение уровня защищенно</w:t>
            </w:r>
            <w:r>
              <w:rPr>
                <w:rFonts w:ascii="Times New Roman" w:hAnsi="Times New Roman"/>
              </w:rPr>
              <w:t xml:space="preserve">сти населения </w:t>
            </w:r>
            <w:r w:rsidR="00DC7EF8">
              <w:rPr>
                <w:rFonts w:ascii="Times New Roman" w:hAnsi="Times New Roman"/>
              </w:rPr>
              <w:t xml:space="preserve">Лозновского </w:t>
            </w:r>
            <w:r>
              <w:rPr>
                <w:rFonts w:ascii="Times New Roman" w:hAnsi="Times New Roman"/>
              </w:rPr>
              <w:t>поселения</w:t>
            </w:r>
            <w:r w:rsidRPr="00507247">
              <w:rPr>
                <w:rFonts w:ascii="Times New Roman" w:hAnsi="Times New Roman"/>
              </w:rPr>
              <w:t xml:space="preserve"> посредством обеспечения безопасности ГТС, </w:t>
            </w:r>
            <w:r w:rsidRPr="00507247">
              <w:rPr>
                <w:rFonts w:ascii="Times New Roman" w:hAnsi="Times New Roman"/>
              </w:rPr>
              <w:lastRenderedPageBreak/>
              <w:t xml:space="preserve">предотвращение </w:t>
            </w:r>
            <w:r w:rsidRPr="00507247">
              <w:rPr>
                <w:rFonts w:ascii="Times New Roman" w:hAnsi="Times New Roman"/>
                <w:spacing w:val="-6"/>
              </w:rPr>
              <w:t>ущерба, причиненного</w:t>
            </w:r>
            <w:r w:rsidRPr="00507247">
              <w:rPr>
                <w:rFonts w:ascii="Times New Roman" w:hAnsi="Times New Roman"/>
              </w:rPr>
              <w:t xml:space="preserve"> </w:t>
            </w:r>
            <w:r w:rsidRPr="00507247">
              <w:rPr>
                <w:rFonts w:ascii="Times New Roman" w:hAnsi="Times New Roman"/>
                <w:sz w:val="24"/>
                <w:szCs w:val="24"/>
              </w:rPr>
              <w:t>негативным воздействием вод</w:t>
            </w:r>
          </w:p>
        </w:tc>
        <w:tc>
          <w:tcPr>
            <w:tcW w:w="2432" w:type="dxa"/>
            <w:gridSpan w:val="3"/>
            <w:shd w:val="clear" w:color="auto" w:fill="auto"/>
            <w:hideMark/>
          </w:tcPr>
          <w:p w:rsidR="00ED3483" w:rsidRPr="00A75716" w:rsidRDefault="00E96D71" w:rsidP="005072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96D71">
              <w:rPr>
                <w:rFonts w:ascii="Times New Roman" w:hAnsi="Times New Roman"/>
                <w:color w:val="000000"/>
              </w:rPr>
              <w:lastRenderedPageBreak/>
              <w:t>не исполнение требований Федерального закона от 21.07.1997г  № 117</w:t>
            </w:r>
            <w:r w:rsidR="00ED3483" w:rsidRPr="00E96D71">
              <w:rPr>
                <w:rFonts w:ascii="Times New Roman" w:hAnsi="Times New Roman"/>
                <w:color w:val="000000"/>
              </w:rPr>
              <w:t xml:space="preserve">-ФЗ </w:t>
            </w:r>
            <w:r w:rsidRPr="00E96D71">
              <w:rPr>
                <w:rFonts w:ascii="Times New Roman" w:hAnsi="Times New Roman"/>
                <w:color w:val="000000"/>
              </w:rPr>
              <w:t>«О</w:t>
            </w:r>
            <w:r>
              <w:rPr>
                <w:rFonts w:ascii="Times New Roman" w:hAnsi="Times New Roman"/>
                <w:color w:val="000000"/>
              </w:rPr>
              <w:t xml:space="preserve"> безопасности гидротехнических сооружений»</w:t>
            </w:r>
            <w:r w:rsidR="00507247">
              <w:rPr>
                <w:rFonts w:ascii="Times New Roman" w:hAnsi="Times New Roman"/>
                <w:color w:val="000000"/>
              </w:rPr>
              <w:t xml:space="preserve">, </w:t>
            </w:r>
            <w:r w:rsidR="00507247" w:rsidRPr="00507247">
              <w:rPr>
                <w:rFonts w:ascii="Times New Roman" w:hAnsi="Times New Roman"/>
              </w:rPr>
              <w:t xml:space="preserve">увеличение рисков </w:t>
            </w:r>
            <w:r w:rsidR="00507247" w:rsidRPr="00507247">
              <w:rPr>
                <w:rFonts w:ascii="Times New Roman" w:hAnsi="Times New Roman"/>
              </w:rPr>
              <w:lastRenderedPageBreak/>
              <w:t xml:space="preserve">возникновения чрезвычайных ситуаций техногенного характера </w:t>
            </w:r>
            <w:r w:rsidR="00507247" w:rsidRPr="00507247">
              <w:rPr>
                <w:rFonts w:ascii="Times New Roman" w:hAnsi="Times New Roman"/>
              </w:rPr>
              <w:br/>
              <w:t>на ГТС; рост ущерба, причиненного негативным воздействием вод</w:t>
            </w:r>
          </w:p>
        </w:tc>
        <w:tc>
          <w:tcPr>
            <w:tcW w:w="1995" w:type="dxa"/>
            <w:gridSpan w:val="2"/>
            <w:shd w:val="clear" w:color="auto" w:fill="auto"/>
            <w:hideMark/>
          </w:tcPr>
          <w:p w:rsidR="00ED3483" w:rsidRPr="00A75716" w:rsidRDefault="00DF72CB" w:rsidP="007106C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казатель</w:t>
            </w:r>
            <w:r w:rsidR="00ED3483" w:rsidRPr="00A75716">
              <w:rPr>
                <w:rFonts w:ascii="Times New Roman" w:hAnsi="Times New Roman"/>
                <w:color w:val="000000"/>
              </w:rPr>
              <w:t xml:space="preserve"> 1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5309" w:type="dxa"/>
            <w:gridSpan w:val="15"/>
            <w:shd w:val="clear" w:color="auto" w:fill="auto"/>
            <w:noWrap/>
            <w:vAlign w:val="center"/>
            <w:hideMark/>
          </w:tcPr>
          <w:p w:rsidR="00ED3483" w:rsidRPr="0066415A" w:rsidRDefault="00ED3483" w:rsidP="00A757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адача 2 подпрограммы 1: </w:t>
            </w:r>
            <w:r w:rsidR="00A75716" w:rsidRPr="00A75716">
              <w:rPr>
                <w:rFonts w:ascii="Times New Roman" w:hAnsi="Times New Roman"/>
                <w:sz w:val="24"/>
                <w:szCs w:val="24"/>
              </w:rPr>
              <w:t>оценка состояния окружающей среды с целью предотвращения негативного воздействия на окружающую среду при осуществлении хозяйственной и иной деятельности, а также при чрезвычайных ситуациях природного и техногенного характера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550"/>
        </w:trPr>
        <w:tc>
          <w:tcPr>
            <w:tcW w:w="567" w:type="dxa"/>
            <w:shd w:val="clear" w:color="auto" w:fill="auto"/>
            <w:noWrap/>
            <w:hideMark/>
          </w:tcPr>
          <w:p w:rsidR="00ED3483" w:rsidRPr="00105F90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3369" w:type="dxa"/>
            <w:shd w:val="clear" w:color="auto" w:fill="auto"/>
            <w:hideMark/>
          </w:tcPr>
          <w:p w:rsidR="00ED3483" w:rsidRPr="00105F90" w:rsidRDefault="00A75716" w:rsidP="00A75716">
            <w:pPr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М.1.2</w:t>
            </w:r>
            <w:r w:rsidR="00ED3483" w:rsidRPr="00105F90">
              <w:rPr>
                <w:rFonts w:ascii="Times New Roman" w:hAnsi="Times New Roman"/>
                <w:color w:val="000000"/>
              </w:rPr>
              <w:t xml:space="preserve">. </w:t>
            </w:r>
            <w:r w:rsidRPr="00105F90">
              <w:rPr>
                <w:rFonts w:ascii="Times New Roman" w:hAnsi="Times New Roman"/>
                <w:color w:val="000000"/>
              </w:rPr>
              <w:t>Мероприятия по предотвращению негативного воздействия на окружающую среду и снижению загрязнения атмосферного воздуха</w:t>
            </w:r>
          </w:p>
        </w:tc>
        <w:tc>
          <w:tcPr>
            <w:tcW w:w="1985" w:type="dxa"/>
            <w:gridSpan w:val="2"/>
            <w:shd w:val="clear" w:color="auto" w:fill="FFFFFF"/>
            <w:vAlign w:val="bottom"/>
            <w:hideMark/>
          </w:tcPr>
          <w:p w:rsidR="00DC7EF8" w:rsidRDefault="00DC7EF8" w:rsidP="00DC7E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, ГО ЧС</w:t>
            </w:r>
          </w:p>
          <w:p w:rsidR="00ED3483" w:rsidRPr="00105F90" w:rsidRDefault="00DC7EF8" w:rsidP="00DC7E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еверди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  <w:tc>
          <w:tcPr>
            <w:tcW w:w="1417" w:type="dxa"/>
            <w:gridSpan w:val="2"/>
            <w:shd w:val="clear" w:color="auto" w:fill="FFFFFF"/>
            <w:noWrap/>
            <w:hideMark/>
          </w:tcPr>
          <w:p w:rsidR="00ED3483" w:rsidRPr="00105F90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FFFFFF"/>
            <w:noWrap/>
            <w:hideMark/>
          </w:tcPr>
          <w:p w:rsidR="00ED3483" w:rsidRPr="00105F90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ED3483" w:rsidRPr="00105F90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FFFFFF"/>
            <w:hideMark/>
          </w:tcPr>
          <w:p w:rsidR="00ED3483" w:rsidRPr="00105F90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7" w:type="dxa"/>
            <w:gridSpan w:val="3"/>
            <w:shd w:val="clear" w:color="auto" w:fill="FFFFFF"/>
            <w:hideMark/>
          </w:tcPr>
          <w:p w:rsidR="00ED3483" w:rsidRPr="00105F90" w:rsidRDefault="00ED3483" w:rsidP="00ED3483">
            <w:pPr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показатели </w:t>
            </w:r>
            <w:r w:rsidR="007106C6" w:rsidRPr="00105F90">
              <w:rPr>
                <w:rFonts w:ascii="Times New Roman" w:hAnsi="Times New Roman"/>
                <w:color w:val="000000"/>
              </w:rPr>
              <w:t>1.1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15309" w:type="dxa"/>
            <w:gridSpan w:val="15"/>
            <w:shd w:val="clear" w:color="auto" w:fill="auto"/>
            <w:noWrap/>
            <w:hideMark/>
          </w:tcPr>
          <w:p w:rsidR="00ED3483" w:rsidRPr="00A75716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 xml:space="preserve">Задача 3 подпрограммы 1: </w:t>
            </w:r>
            <w:r w:rsidR="00A75716" w:rsidRPr="00A75716">
              <w:rPr>
                <w:rFonts w:ascii="Times New Roman" w:hAnsi="Times New Roman"/>
              </w:rPr>
              <w:t xml:space="preserve">повышение экологической культуры населения, обеспечение его объективной информацией </w:t>
            </w:r>
            <w:r w:rsidR="00A75716" w:rsidRPr="00A75716">
              <w:rPr>
                <w:rFonts w:ascii="Times New Roman" w:hAnsi="Times New Roman"/>
              </w:rPr>
              <w:br/>
              <w:t>о состоянии окружающей среды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567" w:type="dxa"/>
            <w:shd w:val="clear" w:color="auto" w:fill="auto"/>
            <w:noWrap/>
            <w:hideMark/>
          </w:tcPr>
          <w:p w:rsidR="00ED3483" w:rsidRPr="00105F90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1.</w:t>
            </w:r>
            <w:r w:rsidR="007F572F" w:rsidRPr="00105F9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69" w:type="dxa"/>
            <w:shd w:val="clear" w:color="auto" w:fill="auto"/>
            <w:hideMark/>
          </w:tcPr>
          <w:p w:rsidR="00ED3483" w:rsidRPr="00105F90" w:rsidRDefault="007F572F" w:rsidP="00A7571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М.1.3</w:t>
            </w:r>
            <w:r w:rsidR="00ED3483" w:rsidRPr="00105F90">
              <w:rPr>
                <w:rFonts w:ascii="Times New Roman" w:hAnsi="Times New Roman"/>
                <w:color w:val="000000"/>
              </w:rPr>
              <w:t>. Мероприятия</w:t>
            </w:r>
            <w:r w:rsidR="00A75716" w:rsidRPr="00105F90">
              <w:rPr>
                <w:rFonts w:ascii="Times New Roman" w:hAnsi="Times New Roman"/>
                <w:color w:val="000000"/>
              </w:rPr>
              <w:t>, направленные на формирование экологической культуры населения</w:t>
            </w:r>
          </w:p>
        </w:tc>
        <w:tc>
          <w:tcPr>
            <w:tcW w:w="1985" w:type="dxa"/>
            <w:gridSpan w:val="2"/>
            <w:shd w:val="clear" w:color="auto" w:fill="FFFFFF"/>
            <w:hideMark/>
          </w:tcPr>
          <w:p w:rsidR="00DC7EF8" w:rsidRDefault="00DC7EF8" w:rsidP="00DC7EF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. инспектор ЖКХ, ГО ЧС </w:t>
            </w:r>
          </w:p>
          <w:p w:rsidR="00ED3483" w:rsidRPr="00105F90" w:rsidRDefault="00DC7EF8" w:rsidP="00DC7EF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еверди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</w:p>
        </w:tc>
        <w:tc>
          <w:tcPr>
            <w:tcW w:w="1417" w:type="dxa"/>
            <w:gridSpan w:val="2"/>
            <w:shd w:val="clear" w:color="auto" w:fill="FFFFFF"/>
            <w:noWrap/>
            <w:hideMark/>
          </w:tcPr>
          <w:p w:rsidR="00ED3483" w:rsidRPr="00105F90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FFFFFF"/>
            <w:noWrap/>
            <w:hideMark/>
          </w:tcPr>
          <w:p w:rsidR="00ED3483" w:rsidRPr="00105F90" w:rsidRDefault="00A75716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ED3483" w:rsidRPr="00105F90" w:rsidRDefault="00A75716" w:rsidP="008A3E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105F90">
              <w:rPr>
                <w:rFonts w:ascii="Times New Roman" w:hAnsi="Times New Roman"/>
              </w:rPr>
              <w:t xml:space="preserve">формирование ответственного отношения к природе, повышение экологической грамотности населения; вовлечение широких слоев населения </w:t>
            </w:r>
            <w:r w:rsidRPr="00105F90">
              <w:rPr>
                <w:rFonts w:ascii="Times New Roman" w:hAnsi="Times New Roman"/>
              </w:rPr>
              <w:br/>
              <w:t>в природоохранные мероприятия</w:t>
            </w:r>
          </w:p>
        </w:tc>
        <w:tc>
          <w:tcPr>
            <w:tcW w:w="2410" w:type="dxa"/>
            <w:gridSpan w:val="2"/>
            <w:shd w:val="clear" w:color="auto" w:fill="FFFFFF"/>
            <w:hideMark/>
          </w:tcPr>
          <w:p w:rsidR="00ED3483" w:rsidRPr="00105F90" w:rsidRDefault="00A75716" w:rsidP="00ED3483">
            <w:pPr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</w:rPr>
              <w:t xml:space="preserve">отсутствие достоверной информации </w:t>
            </w:r>
            <w:r w:rsidRPr="00105F90">
              <w:rPr>
                <w:rFonts w:ascii="Times New Roman" w:hAnsi="Times New Roman"/>
              </w:rPr>
              <w:br/>
              <w:t>о состоянии окружающей среды</w:t>
            </w:r>
            <w:r w:rsidRPr="00105F90">
              <w:rPr>
                <w:rFonts w:ascii="Times New Roman" w:hAnsi="Times New Roman"/>
                <w:spacing w:val="-4"/>
              </w:rPr>
              <w:t>,</w:t>
            </w:r>
            <w:r w:rsidRPr="00105F90">
              <w:rPr>
                <w:rFonts w:ascii="Times New Roman" w:hAnsi="Times New Roman"/>
              </w:rPr>
              <w:t xml:space="preserve"> снижение </w:t>
            </w:r>
            <w:r w:rsidRPr="00105F90">
              <w:rPr>
                <w:rFonts w:ascii="Times New Roman" w:hAnsi="Times New Roman"/>
                <w:spacing w:val="-4"/>
              </w:rPr>
              <w:t>уровня экологической</w:t>
            </w:r>
            <w:r w:rsidRPr="00105F90">
              <w:rPr>
                <w:rFonts w:ascii="Times New Roman" w:hAnsi="Times New Roman"/>
              </w:rPr>
              <w:t xml:space="preserve"> культуры населения</w:t>
            </w:r>
          </w:p>
        </w:tc>
        <w:tc>
          <w:tcPr>
            <w:tcW w:w="2017" w:type="dxa"/>
            <w:gridSpan w:val="3"/>
            <w:shd w:val="clear" w:color="auto" w:fill="FFFFFF"/>
            <w:hideMark/>
          </w:tcPr>
          <w:p w:rsidR="00ED3483" w:rsidRPr="00105F90" w:rsidRDefault="00ED3483" w:rsidP="00A75716">
            <w:pPr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показатели </w:t>
            </w:r>
            <w:r w:rsidR="008A3E2B" w:rsidRPr="00105F90">
              <w:rPr>
                <w:rFonts w:ascii="Times New Roman" w:hAnsi="Times New Roman"/>
                <w:color w:val="000000"/>
              </w:rPr>
              <w:t>1.2, 1.3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309" w:type="dxa"/>
            <w:gridSpan w:val="15"/>
            <w:shd w:val="clear" w:color="auto" w:fill="auto"/>
            <w:noWrap/>
            <w:vAlign w:val="center"/>
            <w:hideMark/>
          </w:tcPr>
          <w:p w:rsidR="00ED3483" w:rsidRPr="001909F2" w:rsidRDefault="00ED3483" w:rsidP="00937A1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09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937A19" w:rsidRPr="00937A19">
              <w:rPr>
                <w:rFonts w:ascii="Times New Roman" w:hAnsi="Times New Roman"/>
                <w:b/>
                <w:kern w:val="2"/>
                <w:sz w:val="24"/>
                <w:szCs w:val="24"/>
              </w:rPr>
              <w:t>Формирование комплексной  системы управления отходами и вторичными материальными ресурсами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309" w:type="dxa"/>
            <w:gridSpan w:val="15"/>
            <w:shd w:val="clear" w:color="auto" w:fill="auto"/>
            <w:noWrap/>
            <w:vAlign w:val="center"/>
            <w:hideMark/>
          </w:tcPr>
          <w:p w:rsidR="00ED3483" w:rsidRPr="0066415A" w:rsidRDefault="00937A19" w:rsidP="00937A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 подпрограммы 2:</w:t>
            </w:r>
            <w:r w:rsidR="00ED3483"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37A19">
              <w:rPr>
                <w:rFonts w:ascii="Times New Roman" w:hAnsi="Times New Roman"/>
                <w:sz w:val="24"/>
                <w:szCs w:val="24"/>
              </w:rPr>
              <w:t>ормирование комплексной системы обращения с твердыми коммунальными отходами, способствующей улучшению качества окружающей природной среды и снижению негативного воздействия на здоровье человека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309" w:type="dxa"/>
            <w:gridSpan w:val="15"/>
            <w:shd w:val="clear" w:color="auto" w:fill="auto"/>
            <w:noWrap/>
            <w:vAlign w:val="center"/>
            <w:hideMark/>
          </w:tcPr>
          <w:p w:rsidR="00ED3483" w:rsidRPr="0066415A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адача 1 подпрограммы 2</w:t>
            </w:r>
            <w:r w:rsidR="00937A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="00937A19">
              <w:rPr>
                <w:rFonts w:ascii="Times New Roman" w:hAnsi="Times New Roman"/>
                <w:sz w:val="24"/>
                <w:szCs w:val="24"/>
              </w:rPr>
              <w:t>Р</w:t>
            </w:r>
            <w:r w:rsidR="00937A19" w:rsidRPr="00937A19">
              <w:rPr>
                <w:rFonts w:ascii="Times New Roman" w:hAnsi="Times New Roman"/>
                <w:sz w:val="24"/>
                <w:szCs w:val="24"/>
              </w:rPr>
              <w:t>азвитие инфраструктуры по раздельному сбору, утилизации (использованию), обезвреживанию</w:t>
            </w:r>
            <w:r w:rsidR="00937A19" w:rsidRPr="00937A19">
              <w:rPr>
                <w:rFonts w:ascii="Times New Roman" w:hAnsi="Times New Roman"/>
                <w:sz w:val="24"/>
                <w:szCs w:val="24"/>
              </w:rPr>
              <w:br/>
              <w:t>и экологически и санитарно-</w:t>
            </w:r>
            <w:r w:rsidR="00417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A19" w:rsidRPr="00937A19">
              <w:rPr>
                <w:rFonts w:ascii="Times New Roman" w:hAnsi="Times New Roman"/>
                <w:sz w:val="24"/>
                <w:szCs w:val="24"/>
              </w:rPr>
              <w:t>эпидемиологически безопасному размещению твердых коммунальных отходов</w:t>
            </w:r>
          </w:p>
        </w:tc>
      </w:tr>
      <w:tr w:rsidR="00ED3483" w:rsidRPr="0066415A" w:rsidTr="00937A1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10"/>
        </w:trPr>
        <w:tc>
          <w:tcPr>
            <w:tcW w:w="567" w:type="dxa"/>
            <w:shd w:val="clear" w:color="auto" w:fill="auto"/>
            <w:noWrap/>
            <w:hideMark/>
          </w:tcPr>
          <w:p w:rsidR="00ED3483" w:rsidRPr="00937A19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369" w:type="dxa"/>
            <w:shd w:val="clear" w:color="auto" w:fill="auto"/>
            <w:hideMark/>
          </w:tcPr>
          <w:p w:rsidR="00ED3483" w:rsidRPr="00937A19" w:rsidRDefault="00ED3483" w:rsidP="00937A1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ОМ 2.1. </w:t>
            </w:r>
            <w:r w:rsidR="00937A19" w:rsidRPr="00937A19">
              <w:rPr>
                <w:rFonts w:ascii="Times New Roman" w:hAnsi="Times New Roman"/>
                <w:color w:val="000000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C7EF8" w:rsidRDefault="00DC7EF8" w:rsidP="00DC7E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, ГО ЧС</w:t>
            </w:r>
          </w:p>
          <w:p w:rsidR="00ED3483" w:rsidRPr="00937A19" w:rsidRDefault="00DC7EF8" w:rsidP="00DC7E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еверди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.С.</w:t>
            </w:r>
            <w:r w:rsidR="003E4BB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ED3483" w:rsidRPr="00937A19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 w:rsidR="00937A1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D3483" w:rsidRPr="00937A19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 w:rsidR="00937A1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ED3483" w:rsidRPr="0041797F" w:rsidRDefault="0041797F" w:rsidP="00417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41797F">
              <w:rPr>
                <w:rFonts w:ascii="Times New Roman" w:hAnsi="Times New Roman"/>
              </w:rPr>
              <w:t>уменьшение негативного воздействия твердых коммунальных отходов на окружающую среду</w:t>
            </w:r>
            <w:r w:rsidRPr="0041797F">
              <w:rPr>
                <w:rFonts w:ascii="Times New Roman" w:hAnsi="Times New Roman"/>
              </w:rPr>
              <w:br/>
              <w:t xml:space="preserve">и здоровье населения 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ED3483" w:rsidRPr="00937A19" w:rsidRDefault="0041797F" w:rsidP="00C707E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худшение экологической обстановки в </w:t>
            </w:r>
            <w:proofErr w:type="spellStart"/>
            <w:r w:rsidR="00C707E6">
              <w:rPr>
                <w:rFonts w:ascii="Times New Roman" w:hAnsi="Times New Roman"/>
                <w:color w:val="000000"/>
              </w:rPr>
              <w:t>Лозновско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льском поселении</w:t>
            </w:r>
          </w:p>
        </w:tc>
        <w:tc>
          <w:tcPr>
            <w:tcW w:w="2017" w:type="dxa"/>
            <w:gridSpan w:val="3"/>
            <w:shd w:val="clear" w:color="auto" w:fill="auto"/>
            <w:hideMark/>
          </w:tcPr>
          <w:p w:rsidR="00ED3483" w:rsidRPr="00937A19" w:rsidRDefault="00ED3483" w:rsidP="00937A19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 w:rsidR="008A3E2B">
              <w:rPr>
                <w:rFonts w:ascii="Times New Roman" w:hAnsi="Times New Roman"/>
                <w:color w:val="000000"/>
              </w:rPr>
              <w:t>2.1</w:t>
            </w:r>
          </w:p>
        </w:tc>
      </w:tr>
    </w:tbl>
    <w:p w:rsidR="00ED3483" w:rsidRDefault="00ED3483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ED3483" w:rsidRDefault="00ED3483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ED3483" w:rsidRDefault="00ED3483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ED3483" w:rsidRDefault="00ED3483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ED3483" w:rsidRDefault="00ED3483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ED3483" w:rsidRDefault="00ED3483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ED3483" w:rsidRDefault="00ED3483" w:rsidP="00ED3483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ED3483" w:rsidRPr="0066415A" w:rsidRDefault="00ED3483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3</w:t>
      </w:r>
    </w:p>
    <w:p w:rsidR="00ED3483" w:rsidRPr="0066415A" w:rsidRDefault="00ED3483" w:rsidP="00ED3483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8A3E2B" w:rsidRPr="00703247" w:rsidRDefault="008A3E2B" w:rsidP="008A3E2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Охрана окружающей среды и рациональное природопользование»</w:t>
      </w:r>
    </w:p>
    <w:p w:rsidR="00ED3483" w:rsidRPr="008915BB" w:rsidRDefault="00ED3483" w:rsidP="00ED3483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ED3483" w:rsidRPr="008915BB" w:rsidRDefault="00ED3483" w:rsidP="008A3E2B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ED3483" w:rsidRPr="0059708D" w:rsidRDefault="008A3E2B" w:rsidP="0059708D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Охрана окружающей среды и рациональное природопользование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694"/>
        <w:gridCol w:w="1417"/>
        <w:gridCol w:w="567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D3483" w:rsidRPr="008915BB" w:rsidTr="00ED3483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DC7EF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  <w:r w:rsidR="00ED3483"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="00ED3483"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="00ED3483"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="00ED3483"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ED3483" w:rsidRPr="008915BB" w:rsidTr="00105F90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83" w:rsidRPr="00105F90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83" w:rsidRPr="00105F90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83" w:rsidRPr="00105F90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ED3483" w:rsidRPr="008915BB" w:rsidRDefault="00ED3483" w:rsidP="00ED348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/>
      </w:tblPr>
      <w:tblGrid>
        <w:gridCol w:w="2694"/>
        <w:gridCol w:w="1417"/>
        <w:gridCol w:w="567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D3483" w:rsidRPr="008915BB" w:rsidTr="00ED3483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CB2778" w:rsidRPr="008915BB" w:rsidTr="003E4BB0">
        <w:trPr>
          <w:trHeight w:val="3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8A3E2B">
            <w:pPr>
              <w:spacing w:after="0"/>
              <w:rPr>
                <w:rFonts w:ascii="Times New Roman" w:hAnsi="Times New Roman"/>
                <w:bCs/>
                <w:kern w:val="2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59708D">
              <w:rPr>
                <w:rFonts w:ascii="Times New Roman" w:hAnsi="Times New Roman"/>
                <w:bCs/>
                <w:kern w:val="2"/>
              </w:rPr>
              <w:t>«Охрана окружающей среды и рациональное природополь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CB2778" w:rsidRPr="0059708D" w:rsidRDefault="00CB277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2778" w:rsidRPr="00367CE1" w:rsidRDefault="00FC3252" w:rsidP="003660D1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2</w:t>
            </w:r>
            <w:r w:rsidR="003660D1" w:rsidRPr="00367CE1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>
            <w:r w:rsidRPr="00367CE1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 w:rsidP="003660D1">
            <w:r w:rsidRPr="00367CE1"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 w:rsidP="003660D1">
            <w:r w:rsidRPr="00367CE1">
              <w:t xml:space="preserve">   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>
            <w:r w:rsidRPr="00367CE1"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 w:rsidP="003660D1">
            <w:r w:rsidRPr="00367CE1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>
            <w:r w:rsidRPr="00367CE1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Default="003660D1"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Default="003660D1" w:rsidP="003660D1"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9021B" w:rsidRPr="008915BB" w:rsidTr="00ED3483">
        <w:trPr>
          <w:trHeight w:val="32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DC7EF8"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3660D1" w:rsidP="001A4862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2</w:t>
            </w:r>
            <w:r w:rsidR="0009021B" w:rsidRPr="00367CE1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3660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367CE1">
              <w:rPr>
                <w:rFonts w:ascii="Times New Roman" w:hAnsi="Times New Roman"/>
                <w:bCs/>
                <w:color w:val="000000"/>
              </w:rPr>
              <w:t>,</w:t>
            </w:r>
            <w:r w:rsidRPr="00367CE1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3660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367CE1">
              <w:rPr>
                <w:rFonts w:ascii="Times New Roman" w:hAnsi="Times New Roman"/>
                <w:bCs/>
                <w:color w:val="000000"/>
              </w:rPr>
              <w:t>,</w:t>
            </w:r>
            <w:r w:rsidRPr="00367CE1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3660D1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367CE1">
              <w:rPr>
                <w:rFonts w:ascii="Times New Roman" w:hAnsi="Times New Roman"/>
                <w:bCs/>
                <w:color w:val="000000"/>
              </w:rPr>
              <w:t>,</w:t>
            </w:r>
            <w:r w:rsidRPr="00367CE1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3660D1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367CE1">
              <w:rPr>
                <w:rFonts w:ascii="Times New Roman" w:hAnsi="Times New Roman"/>
                <w:bCs/>
                <w:color w:val="000000"/>
              </w:rPr>
              <w:t>,</w:t>
            </w:r>
            <w:r w:rsidRPr="00367CE1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1A4862">
            <w:r w:rsidRPr="00367CE1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3660D1">
            <w:r w:rsidRPr="00367CE1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Default="003660D1" w:rsidP="001A4862"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Default="003660D1" w:rsidP="001A4862">
            <w:r>
              <w:t>-</w:t>
            </w:r>
          </w:p>
        </w:tc>
      </w:tr>
      <w:tr w:rsidR="0009021B" w:rsidRPr="008915BB" w:rsidTr="003E4BB0">
        <w:trPr>
          <w:trHeight w:val="37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3660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Подпрограмма 1.</w:t>
            </w:r>
            <w:r w:rsidRPr="0059708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9708D">
              <w:rPr>
                <w:rFonts w:ascii="Times New Roman" w:hAnsi="Times New Roman"/>
                <w:color w:val="000000"/>
              </w:rPr>
              <w:t xml:space="preserve">«Охрана окружающей среды на территории </w:t>
            </w:r>
            <w:r w:rsidR="003660D1">
              <w:rPr>
                <w:rFonts w:ascii="Times New Roman" w:hAnsi="Times New Roman"/>
                <w:color w:val="000000"/>
              </w:rPr>
              <w:t xml:space="preserve">Лозновского </w:t>
            </w:r>
            <w:r w:rsidRPr="0059708D">
              <w:rPr>
                <w:rFonts w:ascii="Times New Roman" w:hAnsi="Times New Roman"/>
                <w:color w:val="000000"/>
              </w:rPr>
              <w:t xml:space="preserve">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09021B" w:rsidRPr="0059708D" w:rsidRDefault="0009021B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5D1F28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C40E5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367CE1">
              <w:rPr>
                <w:rFonts w:ascii="Times New Roman" w:hAnsi="Times New Roman"/>
                <w:bCs/>
                <w:color w:val="000000"/>
              </w:rPr>
              <w:t>,</w:t>
            </w:r>
            <w:r w:rsidRPr="00367CE1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C40E54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367CE1">
              <w:rPr>
                <w:rFonts w:ascii="Times New Roman" w:hAnsi="Times New Roman"/>
                <w:bCs/>
                <w:color w:val="000000"/>
              </w:rPr>
              <w:t>,</w:t>
            </w:r>
            <w:r w:rsidRPr="00367CE1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C40E54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367CE1">
              <w:rPr>
                <w:rFonts w:ascii="Times New Roman" w:hAnsi="Times New Roman"/>
                <w:bCs/>
                <w:color w:val="000000"/>
              </w:rPr>
              <w:t>,</w:t>
            </w:r>
            <w:r w:rsidRPr="00367CE1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C40E54">
            <w:r w:rsidRPr="00367CE1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Default="00C40E54" w:rsidP="00C40E54"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Default="00C40E54" w:rsidP="001A4862">
            <w:r>
              <w:t>-</w:t>
            </w:r>
          </w:p>
        </w:tc>
      </w:tr>
      <w:tr w:rsidR="0009021B" w:rsidRPr="008915BB" w:rsidTr="003E4BB0">
        <w:trPr>
          <w:trHeight w:val="70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C40E54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C40E54">
            <w:r w:rsidRPr="00367CE1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Default="00C40E54" w:rsidP="001A4862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Default="00C40E54" w:rsidP="00C40E54"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ED3483" w:rsidRPr="008915BB" w:rsidTr="007F572F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7F572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 w:rsidR="0059708D">
              <w:rPr>
                <w:rFonts w:ascii="Times New Roman" w:hAnsi="Times New Roman"/>
                <w:color w:val="000000"/>
              </w:rPr>
              <w:t xml:space="preserve">Мероприятия по </w:t>
            </w:r>
            <w:r w:rsidR="007F572F" w:rsidRPr="0059708D">
              <w:rPr>
                <w:rFonts w:ascii="Times New Roman" w:hAnsi="Times New Roman"/>
                <w:color w:val="000000"/>
              </w:rPr>
              <w:t xml:space="preserve"> повышению эксплуатационной </w:t>
            </w:r>
            <w:r w:rsidR="007F572F" w:rsidRPr="0059708D">
              <w:rPr>
                <w:rFonts w:ascii="Times New Roman" w:hAnsi="Times New Roman"/>
                <w:color w:val="000000"/>
              </w:rPr>
              <w:lastRenderedPageBreak/>
              <w:t>надежности гидротехнических сооружений путем их приведения к безопасному техническому состоя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 w:rsidR="003E4BB0"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1F28" w:rsidRPr="008915BB" w:rsidTr="00ED3483">
        <w:trPr>
          <w:trHeight w:val="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7F572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ОМ 1.2. Мероприятия по предотвращению негативного воздействия на окружающую среду и снижению загрязнения атмосферного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DC7EF8"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28" w:rsidRPr="00367CE1" w:rsidRDefault="005D1F28" w:rsidP="001A4862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C40E5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C40E54" w:rsidP="001A4862">
            <w:r w:rsidRPr="00367CE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C40E54" w:rsidP="001A4862">
            <w:r w:rsidRPr="00367CE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C40E54" w:rsidP="001A4862">
            <w:r w:rsidRPr="00367CE1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C40E54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Default="005D1F28" w:rsidP="00C40E54">
            <w:r w:rsidRPr="002446B4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ED3483" w:rsidRPr="008915BB" w:rsidTr="007F572F">
        <w:trPr>
          <w:trHeight w:val="12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7F572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.1.3.</w:t>
            </w:r>
            <w:r w:rsidR="007F572F" w:rsidRPr="0059708D">
              <w:rPr>
                <w:rFonts w:ascii="Times New Roman" w:hAnsi="Times New Roman"/>
                <w:color w:val="000000"/>
              </w:rPr>
              <w:t xml:space="preserve"> Мероприятия, направленные на формирование экологической культур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DC7EF8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DC7EF8"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1F28" w:rsidRPr="008915BB" w:rsidTr="0059708D">
        <w:trPr>
          <w:trHeight w:val="7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7F572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Подпрограмма 2. </w:t>
            </w:r>
            <w:r w:rsidRPr="0059708D">
              <w:rPr>
                <w:rFonts w:ascii="Times New Roman" w:hAnsi="Times New Roman"/>
                <w:kern w:val="2"/>
              </w:rPr>
              <w:t>Формирование комплексной  системы управления отходами и вторичными материаль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28" w:rsidRPr="00367CE1" w:rsidRDefault="00C40E54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</w:t>
            </w:r>
            <w:r w:rsidR="005D1F28" w:rsidRPr="00367CE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C40E54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</w:t>
            </w:r>
            <w:r w:rsidR="005D1F28" w:rsidRPr="00367CE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Default="005D1F28">
            <w:r w:rsidRPr="00DB257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D1F28" w:rsidRPr="008915BB" w:rsidTr="00D32A59">
        <w:trPr>
          <w:trHeight w:val="147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7F572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DC7EF8"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28" w:rsidRPr="00367CE1" w:rsidRDefault="00C40E54" w:rsidP="001A48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</w:t>
            </w:r>
            <w:r w:rsidR="005D1F28" w:rsidRPr="00367CE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C40E54" w:rsidP="001A48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</w:t>
            </w:r>
            <w:r w:rsidR="005D1F28" w:rsidRPr="00367CE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Default="005D1F28" w:rsidP="001A4862">
            <w:r w:rsidRPr="00DB257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D1F28" w:rsidRPr="008915BB" w:rsidTr="0059708D">
        <w:trPr>
          <w:trHeight w:val="6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59708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.2.1. Ликвидация несанкционированных свалок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3E4BB0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DC7EF8"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28" w:rsidRPr="00367CE1" w:rsidRDefault="00C40E54" w:rsidP="001A48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</w:t>
            </w:r>
            <w:r w:rsidR="005D1F28" w:rsidRPr="00367CE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C40E54" w:rsidP="001A48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</w:t>
            </w:r>
            <w:r w:rsidR="005D1F28" w:rsidRPr="00367CE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Default="005D1F28" w:rsidP="001A4862">
            <w:r w:rsidRPr="00DB257E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ED3483" w:rsidRDefault="00ED3483" w:rsidP="00DC7EF8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 w:rsidR="00DC7EF8">
        <w:rPr>
          <w:rFonts w:ascii="Times New Roman" w:hAnsi="Times New Roman"/>
          <w:kern w:val="2"/>
        </w:rPr>
        <w:t>Л</w:t>
      </w:r>
      <w:r w:rsidRPr="00EE50DD">
        <w:rPr>
          <w:rFonts w:ascii="Times New Roman" w:hAnsi="Times New Roman"/>
          <w:kern w:val="2"/>
        </w:rPr>
        <w:t>С</w:t>
      </w:r>
      <w:proofErr w:type="gramStart"/>
      <w:r w:rsidRPr="00EE50DD">
        <w:rPr>
          <w:rFonts w:ascii="Times New Roman" w:hAnsi="Times New Roman"/>
          <w:kern w:val="2"/>
        </w:rPr>
        <w:t>П-</w:t>
      </w:r>
      <w:proofErr w:type="gramEnd"/>
      <w:r w:rsidRPr="00EE50DD">
        <w:rPr>
          <w:rFonts w:ascii="Times New Roman" w:hAnsi="Times New Roman"/>
          <w:kern w:val="2"/>
        </w:rPr>
        <w:t xml:space="preserve"> </w:t>
      </w:r>
      <w:proofErr w:type="spellStart"/>
      <w:r w:rsidR="00DC7EF8">
        <w:rPr>
          <w:rFonts w:ascii="Times New Roman" w:hAnsi="Times New Roman"/>
          <w:kern w:val="2"/>
        </w:rPr>
        <w:t>Лозновское</w:t>
      </w:r>
      <w:proofErr w:type="spellEnd"/>
      <w:r w:rsidR="00DC7EF8">
        <w:rPr>
          <w:rFonts w:ascii="Times New Roman" w:hAnsi="Times New Roman"/>
          <w:kern w:val="2"/>
        </w:rPr>
        <w:t xml:space="preserve"> </w:t>
      </w:r>
      <w:r w:rsidRPr="00EE50DD">
        <w:rPr>
          <w:rFonts w:ascii="Times New Roman" w:hAnsi="Times New Roman"/>
          <w:kern w:val="2"/>
        </w:rPr>
        <w:t>сельское поселение</w:t>
      </w:r>
    </w:p>
    <w:p w:rsidR="00DC7EF8" w:rsidRPr="00DC7EF8" w:rsidRDefault="00DC7EF8" w:rsidP="00DC7EF8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</w:p>
    <w:p w:rsidR="00ED3483" w:rsidRPr="0066415A" w:rsidRDefault="00ED3483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:rsidR="00ED3483" w:rsidRPr="0066415A" w:rsidRDefault="00ED3483" w:rsidP="00ED3483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B83A73" w:rsidRPr="00703247" w:rsidRDefault="00B83A73" w:rsidP="00B83A73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Охрана окружающей среды и рациональное природопользование»</w:t>
      </w:r>
    </w:p>
    <w:p w:rsidR="00ED3483" w:rsidRPr="008D2FF0" w:rsidRDefault="00ED3483" w:rsidP="008131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ED3483" w:rsidRPr="00B83A73" w:rsidRDefault="00ED3483" w:rsidP="00813131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 w:rsidR="00B83A73">
        <w:rPr>
          <w:rFonts w:ascii="Times New Roman" w:hAnsi="Times New Roman"/>
          <w:bCs/>
          <w:kern w:val="2"/>
          <w:sz w:val="24"/>
          <w:szCs w:val="24"/>
        </w:rPr>
        <w:t>«Охрана окружающей среды и рациональное природопользование»</w:t>
      </w:r>
    </w:p>
    <w:p w:rsidR="00ED3483" w:rsidRPr="008D2FF0" w:rsidRDefault="00ED3483" w:rsidP="00ED348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/>
      </w:tblPr>
      <w:tblGrid>
        <w:gridCol w:w="2552"/>
        <w:gridCol w:w="3260"/>
        <w:gridCol w:w="851"/>
        <w:gridCol w:w="850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8"/>
      </w:tblGrid>
      <w:tr w:rsidR="00ED3483" w:rsidRPr="008D2FF0" w:rsidTr="00813131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ED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ED3483" w:rsidRPr="00813131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ED3483" w:rsidRPr="00813131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483" w:rsidRPr="007D7168" w:rsidRDefault="00ED3483" w:rsidP="007D7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813131" w:rsidRDefault="00ED3483" w:rsidP="00ED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ED3483" w:rsidRPr="00813131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ED3483" w:rsidRPr="008D2FF0" w:rsidTr="007D7168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83" w:rsidRPr="00813131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83" w:rsidRPr="00813131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483" w:rsidRPr="00813131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813131" w:rsidRDefault="00ED3483" w:rsidP="007D71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813131" w:rsidRDefault="00ED3483" w:rsidP="007D71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813131" w:rsidRDefault="00ED3483" w:rsidP="007D71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7D71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7D7168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ED3483" w:rsidRPr="008D2FF0" w:rsidRDefault="00ED3483" w:rsidP="00ED34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260"/>
        <w:gridCol w:w="851"/>
        <w:gridCol w:w="850"/>
        <w:gridCol w:w="709"/>
        <w:gridCol w:w="709"/>
        <w:gridCol w:w="567"/>
        <w:gridCol w:w="708"/>
        <w:gridCol w:w="698"/>
        <w:gridCol w:w="709"/>
        <w:gridCol w:w="709"/>
        <w:gridCol w:w="708"/>
        <w:gridCol w:w="709"/>
        <w:gridCol w:w="709"/>
        <w:gridCol w:w="719"/>
      </w:tblGrid>
      <w:tr w:rsidR="00ED3483" w:rsidRPr="008D2FF0" w:rsidTr="00813131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5D1F28" w:rsidRPr="008D2FF0" w:rsidTr="00327ED8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</w:t>
            </w:r>
          </w:p>
          <w:p w:rsidR="005D1F28" w:rsidRPr="007D7168" w:rsidRDefault="005D1F28" w:rsidP="00B83A73">
            <w:pPr>
              <w:spacing w:after="0"/>
              <w:rPr>
                <w:rFonts w:ascii="Times New Roman" w:hAnsi="Times New Roman"/>
                <w:bCs/>
                <w:kern w:val="2"/>
              </w:rPr>
            </w:pPr>
            <w:r w:rsidRPr="007D7168">
              <w:rPr>
                <w:rFonts w:ascii="Times New Roman" w:hAnsi="Times New Roman"/>
                <w:bCs/>
                <w:kern w:val="2"/>
              </w:rPr>
              <w:t>«Охрана окружающей среды и рациональное природопользование»</w:t>
            </w:r>
          </w:p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D1F28" w:rsidRPr="00BC7751" w:rsidRDefault="00C40E54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850" w:type="dxa"/>
          </w:tcPr>
          <w:p w:rsidR="005D1F28" w:rsidRPr="00BC7751" w:rsidRDefault="00C40E54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</w:tcPr>
          <w:p w:rsidR="005D1F28" w:rsidRPr="00BC7751" w:rsidRDefault="00C40E54" w:rsidP="00C4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5D1F28" w:rsidRPr="00BC7751" w:rsidRDefault="00C40E54">
            <w:r w:rsidRPr="00BC7751">
              <w:t>0,5</w:t>
            </w:r>
          </w:p>
        </w:tc>
        <w:tc>
          <w:tcPr>
            <w:tcW w:w="567" w:type="dxa"/>
            <w:shd w:val="clear" w:color="auto" w:fill="auto"/>
            <w:noWrap/>
          </w:tcPr>
          <w:p w:rsidR="005D1F28" w:rsidRPr="00BC7751" w:rsidRDefault="00C40E54">
            <w:r w:rsidRPr="00BC7751">
              <w:t>0,5</w:t>
            </w:r>
          </w:p>
        </w:tc>
        <w:tc>
          <w:tcPr>
            <w:tcW w:w="708" w:type="dxa"/>
            <w:shd w:val="clear" w:color="auto" w:fill="auto"/>
            <w:noWrap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698" w:type="dxa"/>
          </w:tcPr>
          <w:p w:rsidR="005D1F28" w:rsidRPr="00BC7751" w:rsidRDefault="00C40E54" w:rsidP="00C40E54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709" w:type="dxa"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708" w:type="dxa"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709" w:type="dxa"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709" w:type="dxa"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719" w:type="dxa"/>
          </w:tcPr>
          <w:p w:rsidR="005D1F28" w:rsidRPr="00BC7751" w:rsidRDefault="00C40E54">
            <w:r w:rsidRPr="00BC7751">
              <w:t>-</w:t>
            </w:r>
          </w:p>
        </w:tc>
      </w:tr>
      <w:tr w:rsidR="005D1F28" w:rsidRPr="008D2FF0" w:rsidTr="00327ED8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</w:tcPr>
          <w:p w:rsidR="005D1F28" w:rsidRPr="00BC7751" w:rsidRDefault="00711C97" w:rsidP="00C4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5D1F28"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</w:tcPr>
          <w:p w:rsidR="005D1F28" w:rsidRPr="00BC7751" w:rsidRDefault="00C40E54" w:rsidP="00C4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</w:tcPr>
          <w:p w:rsidR="005D1F28" w:rsidRPr="00BC7751" w:rsidRDefault="005D1F28" w:rsidP="00C4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40E54"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,5</w:t>
            </w:r>
          </w:p>
        </w:tc>
        <w:tc>
          <w:tcPr>
            <w:tcW w:w="709" w:type="dxa"/>
            <w:shd w:val="clear" w:color="auto" w:fill="auto"/>
            <w:noWrap/>
          </w:tcPr>
          <w:p w:rsidR="005D1F28" w:rsidRPr="00BC7751" w:rsidRDefault="00C40E54" w:rsidP="001A4862">
            <w:r w:rsidRPr="00BC7751">
              <w:t>0,5</w:t>
            </w:r>
          </w:p>
        </w:tc>
        <w:tc>
          <w:tcPr>
            <w:tcW w:w="567" w:type="dxa"/>
            <w:shd w:val="clear" w:color="auto" w:fill="auto"/>
            <w:noWrap/>
          </w:tcPr>
          <w:p w:rsidR="005D1F28" w:rsidRPr="00BC7751" w:rsidRDefault="00C40E54" w:rsidP="001A4862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</w:tcPr>
          <w:p w:rsidR="005D1F28" w:rsidRPr="00BC7751" w:rsidRDefault="00C40E54" w:rsidP="001A4862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98" w:type="dxa"/>
          </w:tcPr>
          <w:p w:rsidR="005D1F28" w:rsidRPr="00BC7751" w:rsidRDefault="00C40E54" w:rsidP="00C40E54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5D1F28" w:rsidRPr="00BC7751" w:rsidRDefault="00C40E54" w:rsidP="001A4862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5D1F28" w:rsidRPr="00BC7751" w:rsidRDefault="00C40E54" w:rsidP="001A4862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5D1F28" w:rsidRPr="00BC7751" w:rsidRDefault="00C40E54" w:rsidP="001A4862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5D1F28" w:rsidRPr="00BC7751" w:rsidRDefault="00C40E54" w:rsidP="001A4862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5D1F28" w:rsidRPr="00BC7751" w:rsidRDefault="00C40E54" w:rsidP="00C40E54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</w:tcPr>
          <w:p w:rsidR="005D1F28" w:rsidRPr="00BC7751" w:rsidRDefault="00C40E54" w:rsidP="00C40E54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3483" w:rsidRPr="008D2FF0" w:rsidTr="00813131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27ED8" w:rsidRPr="008D2FF0" w:rsidTr="00327ED8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327ED8" w:rsidRPr="007D7168" w:rsidRDefault="00327ED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.</w:t>
            </w:r>
            <w:r w:rsidRPr="007D7168">
              <w:rPr>
                <w:rFonts w:ascii="Times New Roman" w:hAnsi="Times New Roman"/>
                <w:color w:val="000000"/>
              </w:rPr>
              <w:t xml:space="preserve"> Охрана</w:t>
            </w:r>
            <w:r w:rsidR="00CF1AFD">
              <w:rPr>
                <w:rFonts w:ascii="Times New Roman" w:hAnsi="Times New Roman"/>
                <w:color w:val="000000"/>
              </w:rPr>
              <w:t xml:space="preserve"> окружающей среды на территории </w:t>
            </w:r>
            <w:r w:rsidR="00CF1AFD">
              <w:rPr>
                <w:rFonts w:ascii="Times New Roman" w:hAnsi="Times New Roman"/>
                <w:color w:val="000000"/>
              </w:rPr>
              <w:lastRenderedPageBreak/>
              <w:t>Лозновского</w:t>
            </w:r>
            <w:r w:rsidRPr="007D7168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  <w:p w:rsidR="00327ED8" w:rsidRPr="007D7168" w:rsidRDefault="00327ED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327ED8" w:rsidRPr="007D7168" w:rsidRDefault="00327ED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327ED8" w:rsidRPr="00C40E54" w:rsidRDefault="00C40E54" w:rsidP="00C40E54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0E54">
              <w:rPr>
                <w:rFonts w:ascii="Times New Roman" w:hAnsi="Times New Roman"/>
                <w:bCs/>
                <w:color w:val="000000"/>
              </w:rPr>
              <w:t>2,0</w:t>
            </w:r>
          </w:p>
        </w:tc>
        <w:tc>
          <w:tcPr>
            <w:tcW w:w="850" w:type="dxa"/>
          </w:tcPr>
          <w:p w:rsidR="00327ED8" w:rsidRPr="00C40E54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0E54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</w:tcPr>
          <w:p w:rsidR="00327ED8" w:rsidRPr="00C40E54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0E54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327ED8" w:rsidRPr="00C40E54" w:rsidRDefault="00C40E54" w:rsidP="001A4862">
            <w:r w:rsidRPr="00C40E54">
              <w:t>0,5</w:t>
            </w:r>
          </w:p>
        </w:tc>
        <w:tc>
          <w:tcPr>
            <w:tcW w:w="567" w:type="dxa"/>
            <w:shd w:val="clear" w:color="auto" w:fill="auto"/>
            <w:noWrap/>
          </w:tcPr>
          <w:p w:rsidR="00327ED8" w:rsidRPr="00C40E54" w:rsidRDefault="00C40E54" w:rsidP="001A4862">
            <w:r w:rsidRPr="00C40E54">
              <w:t>0,5</w:t>
            </w:r>
          </w:p>
        </w:tc>
        <w:tc>
          <w:tcPr>
            <w:tcW w:w="708" w:type="dxa"/>
            <w:shd w:val="clear" w:color="auto" w:fill="auto"/>
            <w:noWrap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698" w:type="dxa"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708" w:type="dxa"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709" w:type="dxa"/>
          </w:tcPr>
          <w:p w:rsidR="00327ED8" w:rsidRPr="00C40E54" w:rsidRDefault="00C40E54" w:rsidP="00C40E54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719" w:type="dxa"/>
          </w:tcPr>
          <w:p w:rsidR="00327ED8" w:rsidRDefault="00C40E54" w:rsidP="001A4862">
            <w:r>
              <w:t>-</w:t>
            </w:r>
          </w:p>
        </w:tc>
      </w:tr>
      <w:tr w:rsidR="00327ED8" w:rsidRPr="008D2FF0" w:rsidTr="00327ED8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27ED8" w:rsidRPr="007D7168" w:rsidRDefault="00327ED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27ED8" w:rsidRPr="007D7168" w:rsidRDefault="00327ED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327ED8" w:rsidRPr="00C40E54" w:rsidRDefault="00C40E54" w:rsidP="00C40E54">
            <w:pPr>
              <w:spacing w:after="0"/>
              <w:ind w:right="-96" w:hanging="5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</w:t>
            </w:r>
            <w:r w:rsidRPr="00C40E54">
              <w:rPr>
                <w:rFonts w:ascii="Times New Roman" w:hAnsi="Times New Roman"/>
                <w:bCs/>
                <w:color w:val="000000"/>
              </w:rPr>
              <w:t>2,0</w:t>
            </w:r>
          </w:p>
        </w:tc>
        <w:tc>
          <w:tcPr>
            <w:tcW w:w="850" w:type="dxa"/>
          </w:tcPr>
          <w:p w:rsidR="00327ED8" w:rsidRPr="00C40E54" w:rsidRDefault="00C40E54" w:rsidP="00C40E5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0E54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</w:tcPr>
          <w:p w:rsidR="00327ED8" w:rsidRPr="00C40E54" w:rsidRDefault="00C40E54" w:rsidP="00C40E5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0E54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327ED8" w:rsidRPr="00C40E54" w:rsidRDefault="00327ED8" w:rsidP="001A4862">
            <w:r w:rsidRPr="00C40E54">
              <w:rPr>
                <w:rFonts w:ascii="Times New Roman" w:hAnsi="Times New Roman"/>
                <w:bCs/>
                <w:color w:val="000000"/>
              </w:rPr>
              <w:t>0</w:t>
            </w:r>
            <w:r w:rsidR="00C40E54" w:rsidRPr="00C40E54">
              <w:rPr>
                <w:rFonts w:ascii="Times New Roman" w:hAnsi="Times New Roman"/>
                <w:bCs/>
                <w:color w:val="000000"/>
              </w:rPr>
              <w:t>,5</w:t>
            </w:r>
          </w:p>
        </w:tc>
        <w:tc>
          <w:tcPr>
            <w:tcW w:w="567" w:type="dxa"/>
            <w:shd w:val="clear" w:color="auto" w:fill="auto"/>
            <w:noWrap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698" w:type="dxa"/>
          </w:tcPr>
          <w:p w:rsidR="00327ED8" w:rsidRPr="00C40E54" w:rsidRDefault="00C40E54" w:rsidP="00C40E54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8" w:type="dxa"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19" w:type="dxa"/>
          </w:tcPr>
          <w:p w:rsidR="00327ED8" w:rsidRDefault="00C40E54" w:rsidP="00C40E54"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ED3483" w:rsidRPr="008D2FF0" w:rsidTr="00813131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D1F28" w:rsidRPr="008D2FF0" w:rsidTr="00327ED8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.</w:t>
            </w:r>
          </w:p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hAnsi="Times New Roman"/>
                <w:kern w:val="2"/>
              </w:rPr>
              <w:t>Формирование комплексной  системы управления отходами и вторичными материальными ресурсами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D1F28" w:rsidRPr="00C40E54" w:rsidRDefault="00C40E54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</w:tcPr>
          <w:p w:rsidR="005D1F28" w:rsidRPr="00C40E54" w:rsidRDefault="00C40E54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</w:tcPr>
          <w:p w:rsidR="005D1F28" w:rsidRPr="00C40E54" w:rsidRDefault="005D1F28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Default="005D1F28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Default="005D1F28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5D1F28" w:rsidRDefault="005D1F28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5D1F28" w:rsidRPr="008D2FF0" w:rsidTr="00327ED8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5D1F28" w:rsidRPr="00C40E54" w:rsidRDefault="00C40E54" w:rsidP="001A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</w:tcPr>
          <w:p w:rsidR="005D1F28" w:rsidRPr="00C40E54" w:rsidRDefault="00C40E54" w:rsidP="001A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</w:tcPr>
          <w:p w:rsidR="005D1F28" w:rsidRPr="00C40E54" w:rsidRDefault="005D1F28" w:rsidP="001A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Default="005D1F28" w:rsidP="001A4862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Default="005D1F28" w:rsidP="001A4862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5D1F28" w:rsidRDefault="005D1F28" w:rsidP="001A4862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D3483" w:rsidRDefault="00ED3483" w:rsidP="00813131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ED3483" w:rsidSect="00ED348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D3483" w:rsidRPr="00B76A67" w:rsidRDefault="00ED3483" w:rsidP="003E4B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ED3483" w:rsidRPr="00B76A67" w:rsidSect="00ED348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725" w:rsidRDefault="00830725" w:rsidP="00B76A67">
      <w:pPr>
        <w:spacing w:after="0" w:line="240" w:lineRule="auto"/>
      </w:pPr>
      <w:r>
        <w:separator/>
      </w:r>
    </w:p>
  </w:endnote>
  <w:endnote w:type="continuationSeparator" w:id="0">
    <w:p w:rsidR="00830725" w:rsidRDefault="00830725" w:rsidP="00B7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725" w:rsidRDefault="00830725" w:rsidP="00B76A67">
      <w:pPr>
        <w:spacing w:after="0" w:line="240" w:lineRule="auto"/>
      </w:pPr>
      <w:r>
        <w:separator/>
      </w:r>
    </w:p>
  </w:footnote>
  <w:footnote w:type="continuationSeparator" w:id="0">
    <w:p w:rsidR="00830725" w:rsidRDefault="00830725" w:rsidP="00B7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D1" w:rsidRDefault="003660D1">
    <w:pPr>
      <w:pStyle w:val="a5"/>
    </w:pP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5B92"/>
    <w:multiLevelType w:val="hybridMultilevel"/>
    <w:tmpl w:val="B2863E52"/>
    <w:lvl w:ilvl="0" w:tplc="56961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A67"/>
    <w:rsid w:val="00023485"/>
    <w:rsid w:val="00064186"/>
    <w:rsid w:val="0009021B"/>
    <w:rsid w:val="000B3FEB"/>
    <w:rsid w:val="00105F90"/>
    <w:rsid w:val="00162F73"/>
    <w:rsid w:val="001731A6"/>
    <w:rsid w:val="001A3749"/>
    <w:rsid w:val="001A4862"/>
    <w:rsid w:val="001C26A3"/>
    <w:rsid w:val="00202AD3"/>
    <w:rsid w:val="00236AAB"/>
    <w:rsid w:val="0024641C"/>
    <w:rsid w:val="0029530F"/>
    <w:rsid w:val="00327ED8"/>
    <w:rsid w:val="003660D1"/>
    <w:rsid w:val="00367CE1"/>
    <w:rsid w:val="0038614E"/>
    <w:rsid w:val="00392264"/>
    <w:rsid w:val="003E4BB0"/>
    <w:rsid w:val="003F174F"/>
    <w:rsid w:val="003F234C"/>
    <w:rsid w:val="004054AA"/>
    <w:rsid w:val="0041797F"/>
    <w:rsid w:val="00431786"/>
    <w:rsid w:val="00436A32"/>
    <w:rsid w:val="004D67F6"/>
    <w:rsid w:val="004E51C2"/>
    <w:rsid w:val="00507247"/>
    <w:rsid w:val="00531A03"/>
    <w:rsid w:val="00593B3F"/>
    <w:rsid w:val="00595036"/>
    <w:rsid w:val="0059708D"/>
    <w:rsid w:val="005C2486"/>
    <w:rsid w:val="005C7DDD"/>
    <w:rsid w:val="005D1F28"/>
    <w:rsid w:val="00600A50"/>
    <w:rsid w:val="006B745E"/>
    <w:rsid w:val="006C7AAE"/>
    <w:rsid w:val="006E0FDD"/>
    <w:rsid w:val="006F0F1B"/>
    <w:rsid w:val="007106C6"/>
    <w:rsid w:val="00711C97"/>
    <w:rsid w:val="00730B6A"/>
    <w:rsid w:val="0076697D"/>
    <w:rsid w:val="007D7168"/>
    <w:rsid w:val="007F572F"/>
    <w:rsid w:val="00813131"/>
    <w:rsid w:val="00830725"/>
    <w:rsid w:val="00842DFF"/>
    <w:rsid w:val="00885B27"/>
    <w:rsid w:val="008A3E2B"/>
    <w:rsid w:val="008E1137"/>
    <w:rsid w:val="00937A19"/>
    <w:rsid w:val="00951021"/>
    <w:rsid w:val="00952E1F"/>
    <w:rsid w:val="00970AFB"/>
    <w:rsid w:val="0097469B"/>
    <w:rsid w:val="009E4B30"/>
    <w:rsid w:val="00A11CE7"/>
    <w:rsid w:val="00A13A7F"/>
    <w:rsid w:val="00A507AB"/>
    <w:rsid w:val="00A53DE9"/>
    <w:rsid w:val="00A75716"/>
    <w:rsid w:val="00A76045"/>
    <w:rsid w:val="00B026EC"/>
    <w:rsid w:val="00B13BAB"/>
    <w:rsid w:val="00B1403D"/>
    <w:rsid w:val="00B66691"/>
    <w:rsid w:val="00B76A67"/>
    <w:rsid w:val="00B83A73"/>
    <w:rsid w:val="00BC7751"/>
    <w:rsid w:val="00BF7151"/>
    <w:rsid w:val="00C032F9"/>
    <w:rsid w:val="00C40E54"/>
    <w:rsid w:val="00C707E6"/>
    <w:rsid w:val="00CA46DA"/>
    <w:rsid w:val="00CB1184"/>
    <w:rsid w:val="00CB2778"/>
    <w:rsid w:val="00CC3765"/>
    <w:rsid w:val="00CC3EE1"/>
    <w:rsid w:val="00CE640F"/>
    <w:rsid w:val="00CF1AFD"/>
    <w:rsid w:val="00CF5D68"/>
    <w:rsid w:val="00D32A59"/>
    <w:rsid w:val="00D43DD5"/>
    <w:rsid w:val="00D82E8E"/>
    <w:rsid w:val="00DC002B"/>
    <w:rsid w:val="00DC051F"/>
    <w:rsid w:val="00DC7EF8"/>
    <w:rsid w:val="00DD6891"/>
    <w:rsid w:val="00DE2AE1"/>
    <w:rsid w:val="00DF72CB"/>
    <w:rsid w:val="00E82B3C"/>
    <w:rsid w:val="00E96465"/>
    <w:rsid w:val="00E96D71"/>
    <w:rsid w:val="00ED3483"/>
    <w:rsid w:val="00EE50DD"/>
    <w:rsid w:val="00EE7BBC"/>
    <w:rsid w:val="00F40E81"/>
    <w:rsid w:val="00F614FC"/>
    <w:rsid w:val="00F813EE"/>
    <w:rsid w:val="00FB28A3"/>
    <w:rsid w:val="00FC3252"/>
    <w:rsid w:val="00FE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76A6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76A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A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7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A6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A67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link w:val="ac"/>
    <w:qFormat/>
    <w:rsid w:val="00B76A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B76A67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D3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ED3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rsid w:val="00711C9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711C9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5F85A-4FE9-4D97-AE1C-6CFCBA4B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1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0-03-26T08:45:00Z</cp:lastPrinted>
  <dcterms:created xsi:type="dcterms:W3CDTF">2018-12-29T05:37:00Z</dcterms:created>
  <dcterms:modified xsi:type="dcterms:W3CDTF">2020-03-26T08:45:00Z</dcterms:modified>
</cp:coreProperties>
</file>